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E59" w:rsidRDefault="00AB5E59" w:rsidP="00AB5E59">
      <w:pPr>
        <w:spacing w:after="0" w:line="240" w:lineRule="auto"/>
        <w:ind w:left="1616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1291590</wp:posOffset>
            </wp:positionV>
            <wp:extent cx="15910560" cy="11333480"/>
            <wp:effectExtent l="0" t="0" r="0" b="1270"/>
            <wp:wrapNone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560" cy="1133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6132195</wp:posOffset>
            </wp:positionH>
            <wp:positionV relativeFrom="paragraph">
              <wp:posOffset>-67945</wp:posOffset>
            </wp:positionV>
            <wp:extent cx="1169670" cy="975360"/>
            <wp:effectExtent l="0" t="0" r="0" b="0"/>
            <wp:wrapNone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ПРИЛОЖЕНИЕ № 22</w:t>
      </w:r>
    </w:p>
    <w:p w:rsidR="00AB5E59" w:rsidRDefault="00AB5E59" w:rsidP="00AB5E59">
      <w:pPr>
        <w:spacing w:after="0" w:line="240" w:lineRule="auto"/>
        <w:ind w:left="161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:rsidR="00AB5E59" w:rsidRDefault="00AB5E59" w:rsidP="00AB5E59">
      <w:pPr>
        <w:spacing w:after="0" w:line="240" w:lineRule="auto"/>
        <w:ind w:left="1616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__________________№</w:t>
      </w:r>
      <w:proofErr w:type="spellEnd"/>
      <w:r>
        <w:rPr>
          <w:rFonts w:ascii="Times New Roman" w:hAnsi="Times New Roman"/>
          <w:sz w:val="28"/>
          <w:szCs w:val="28"/>
        </w:rPr>
        <w:t>_____________</w:t>
      </w:r>
    </w:p>
    <w:p w:rsidR="00AB5E59" w:rsidRDefault="00AB5E59" w:rsidP="00AB5E59">
      <w:pPr>
        <w:spacing w:after="0" w:line="240" w:lineRule="auto"/>
        <w:rPr>
          <w:rFonts w:ascii="Times New Roman" w:hAnsi="Times New Roman"/>
          <w:b/>
          <w:sz w:val="16"/>
        </w:rPr>
      </w:pPr>
    </w:p>
    <w:p w:rsidR="00AB5E59" w:rsidRDefault="00AB5E59" w:rsidP="00AB5E59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AB5E59" w:rsidRDefault="00AB5E59" w:rsidP="00AB5E59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AB5E59" w:rsidRDefault="00AB5E59" w:rsidP="00AB5E59">
      <w:pPr>
        <w:spacing w:after="0" w:line="240" w:lineRule="auto"/>
        <w:rPr>
          <w:rFonts w:ascii="Times New Roman" w:hAnsi="Times New Roman"/>
          <w:b/>
          <w:sz w:val="18"/>
        </w:rPr>
      </w:pPr>
    </w:p>
    <w:p w:rsidR="00AB5E59" w:rsidRDefault="00AB5E59" w:rsidP="00AB5E59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936DAE" w:rsidRPr="00D536FC" w:rsidRDefault="00936DAE" w:rsidP="00936D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536FC">
        <w:rPr>
          <w:rFonts w:ascii="Times New Roman" w:hAnsi="Times New Roman" w:cs="Times New Roman"/>
          <w:b/>
          <w:sz w:val="32"/>
        </w:rPr>
        <w:t>АДМИНИСТРАЦИЯ МУНИЦИПАЛЬНОГО ОБРАЗОВАНИЯ ГОРОД КРАСНОДАР</w:t>
      </w:r>
    </w:p>
    <w:p w:rsidR="00377F6B" w:rsidRDefault="00377F6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377F6B" w:rsidRDefault="00377F6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377F6B" w:rsidRDefault="00377F6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377F6B" w:rsidRDefault="00377F6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3B0F0B" w:rsidRDefault="003B0F0B" w:rsidP="003B0F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91E48" w:rsidRDefault="00E91E48" w:rsidP="000B3062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15810" w:rsidRDefault="00515810" w:rsidP="000B3062">
      <w:pPr>
        <w:spacing w:after="0"/>
        <w:jc w:val="center"/>
        <w:rPr>
          <w:rFonts w:ascii="Arial" w:hAnsi="Arial" w:cs="Arial"/>
          <w:sz w:val="48"/>
        </w:rPr>
      </w:pPr>
    </w:p>
    <w:p w:rsidR="00515810" w:rsidRDefault="00515810" w:rsidP="000B3062">
      <w:pPr>
        <w:spacing w:after="0"/>
        <w:jc w:val="center"/>
        <w:rPr>
          <w:rFonts w:ascii="Arial" w:hAnsi="Arial" w:cs="Arial"/>
          <w:sz w:val="48"/>
        </w:rPr>
      </w:pPr>
    </w:p>
    <w:p w:rsidR="00515810" w:rsidRDefault="00515810" w:rsidP="000B3062">
      <w:pPr>
        <w:spacing w:after="0"/>
        <w:jc w:val="center"/>
        <w:rPr>
          <w:rFonts w:ascii="Arial" w:hAnsi="Arial" w:cs="Arial"/>
          <w:sz w:val="48"/>
        </w:rPr>
      </w:pPr>
    </w:p>
    <w:p w:rsidR="00825739" w:rsidRDefault="00825739" w:rsidP="000B3062">
      <w:pPr>
        <w:spacing w:after="0"/>
        <w:jc w:val="center"/>
        <w:rPr>
          <w:rFonts w:ascii="Arial" w:hAnsi="Arial" w:cs="Arial"/>
          <w:sz w:val="48"/>
        </w:rPr>
      </w:pPr>
    </w:p>
    <w:p w:rsidR="00825739" w:rsidRDefault="00825739" w:rsidP="000B3062">
      <w:pPr>
        <w:spacing w:after="0"/>
        <w:jc w:val="center"/>
        <w:rPr>
          <w:rFonts w:ascii="Arial" w:hAnsi="Arial" w:cs="Arial"/>
          <w:sz w:val="48"/>
        </w:rPr>
      </w:pPr>
    </w:p>
    <w:p w:rsidR="00825739" w:rsidRDefault="00825739" w:rsidP="000B3062">
      <w:pPr>
        <w:spacing w:after="0"/>
        <w:jc w:val="center"/>
        <w:rPr>
          <w:rFonts w:ascii="Arial" w:hAnsi="Arial" w:cs="Arial"/>
          <w:sz w:val="48"/>
        </w:rPr>
      </w:pPr>
    </w:p>
    <w:p w:rsidR="003B0F0B" w:rsidRPr="00D536FC" w:rsidRDefault="00BC3C51" w:rsidP="000B3062">
      <w:pPr>
        <w:spacing w:after="0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С</w:t>
      </w:r>
      <w:r w:rsidR="003B0F0B" w:rsidRPr="00D536FC">
        <w:rPr>
          <w:rFonts w:ascii="Times New Roman" w:hAnsi="Times New Roman" w:cs="Times New Roman"/>
          <w:sz w:val="48"/>
        </w:rPr>
        <w:t xml:space="preserve">хема размещения </w:t>
      </w:r>
      <w:r w:rsidR="00D30F86" w:rsidRPr="00D536FC">
        <w:rPr>
          <w:rFonts w:ascii="Times New Roman" w:hAnsi="Times New Roman" w:cs="Times New Roman"/>
          <w:sz w:val="48"/>
        </w:rPr>
        <w:t>рекламных конструкций</w:t>
      </w:r>
    </w:p>
    <w:p w:rsidR="00377F6B" w:rsidRPr="00D536FC" w:rsidRDefault="003B0F0B" w:rsidP="000B3062">
      <w:pPr>
        <w:spacing w:after="0"/>
        <w:jc w:val="center"/>
        <w:rPr>
          <w:rFonts w:ascii="Times New Roman" w:hAnsi="Times New Roman" w:cs="Times New Roman"/>
          <w:sz w:val="48"/>
        </w:rPr>
      </w:pPr>
      <w:r w:rsidRPr="00D536FC">
        <w:rPr>
          <w:rFonts w:ascii="Times New Roman" w:hAnsi="Times New Roman" w:cs="Times New Roman"/>
          <w:sz w:val="48"/>
        </w:rPr>
        <w:t xml:space="preserve">на земельных участках, находящихся в муниципальной собственности </w:t>
      </w:r>
    </w:p>
    <w:p w:rsidR="00377F6B" w:rsidRPr="00D536FC" w:rsidRDefault="003B0F0B" w:rsidP="00377F6B">
      <w:pPr>
        <w:spacing w:after="0"/>
        <w:jc w:val="center"/>
        <w:rPr>
          <w:rFonts w:ascii="Times New Roman" w:hAnsi="Times New Roman" w:cs="Times New Roman"/>
          <w:sz w:val="48"/>
        </w:rPr>
      </w:pPr>
      <w:r w:rsidRPr="00D536FC">
        <w:rPr>
          <w:rFonts w:ascii="Times New Roman" w:hAnsi="Times New Roman" w:cs="Times New Roman"/>
          <w:sz w:val="48"/>
        </w:rPr>
        <w:t xml:space="preserve">муниципального образования город Краснодар </w:t>
      </w:r>
    </w:p>
    <w:p w:rsidR="00E91E48" w:rsidRPr="00D536FC" w:rsidRDefault="003B0F0B" w:rsidP="00377F6B">
      <w:pPr>
        <w:spacing w:after="0"/>
        <w:jc w:val="center"/>
        <w:rPr>
          <w:rFonts w:ascii="Times New Roman" w:hAnsi="Times New Roman" w:cs="Times New Roman"/>
          <w:sz w:val="48"/>
        </w:rPr>
      </w:pPr>
      <w:r w:rsidRPr="00D536FC">
        <w:rPr>
          <w:rFonts w:ascii="Times New Roman" w:hAnsi="Times New Roman" w:cs="Times New Roman"/>
          <w:sz w:val="48"/>
        </w:rPr>
        <w:t xml:space="preserve">или государственная </w:t>
      </w:r>
      <w:proofErr w:type="gramStart"/>
      <w:r w:rsidRPr="00D536FC">
        <w:rPr>
          <w:rFonts w:ascii="Times New Roman" w:hAnsi="Times New Roman" w:cs="Times New Roman"/>
          <w:sz w:val="48"/>
        </w:rPr>
        <w:t>собственность</w:t>
      </w:r>
      <w:proofErr w:type="gramEnd"/>
      <w:r w:rsidRPr="00D536FC">
        <w:rPr>
          <w:rFonts w:ascii="Times New Roman" w:hAnsi="Times New Roman" w:cs="Times New Roman"/>
          <w:sz w:val="48"/>
        </w:rPr>
        <w:t xml:space="preserve"> на которые не разграничена</w:t>
      </w:r>
    </w:p>
    <w:p w:rsidR="00825739" w:rsidRDefault="00D30F86" w:rsidP="00EA4331">
      <w:pPr>
        <w:spacing w:after="0"/>
        <w:jc w:val="center"/>
        <w:rPr>
          <w:rFonts w:ascii="Times New Roman" w:hAnsi="Times New Roman" w:cs="Times New Roman"/>
          <w:sz w:val="48"/>
        </w:rPr>
      </w:pPr>
      <w:r w:rsidRPr="00D536FC">
        <w:rPr>
          <w:rFonts w:ascii="Times New Roman" w:hAnsi="Times New Roman" w:cs="Times New Roman"/>
          <w:sz w:val="48"/>
        </w:rPr>
        <w:t>(</w:t>
      </w:r>
      <w:r w:rsidR="00E91E48" w:rsidRPr="00D536FC">
        <w:rPr>
          <w:rFonts w:ascii="Times New Roman" w:hAnsi="Times New Roman" w:cs="Times New Roman"/>
          <w:sz w:val="48"/>
        </w:rPr>
        <w:t xml:space="preserve">по улице </w:t>
      </w:r>
      <w:r w:rsidR="00C77EDD">
        <w:rPr>
          <w:rFonts w:ascii="Times New Roman" w:hAnsi="Times New Roman" w:cs="Times New Roman"/>
          <w:sz w:val="48"/>
        </w:rPr>
        <w:t>Аэродромной</w:t>
      </w:r>
      <w:r w:rsidRPr="00D536FC">
        <w:rPr>
          <w:rFonts w:ascii="Times New Roman" w:hAnsi="Times New Roman" w:cs="Times New Roman"/>
          <w:sz w:val="48"/>
        </w:rPr>
        <w:t>)</w:t>
      </w:r>
    </w:p>
    <w:p w:rsidR="00D536FC" w:rsidRPr="00D536FC" w:rsidRDefault="00D536FC" w:rsidP="00EA4331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7C7965" w:rsidRPr="00D536FC" w:rsidRDefault="00E91E48" w:rsidP="00E91E4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536FC">
        <w:rPr>
          <w:rFonts w:ascii="Times New Roman" w:hAnsi="Times New Roman" w:cs="Times New Roman"/>
          <w:sz w:val="48"/>
          <w:szCs w:val="48"/>
        </w:rPr>
        <w:t>2013</w:t>
      </w:r>
    </w:p>
    <w:p w:rsidR="006E7CF7" w:rsidRDefault="006E7CF7" w:rsidP="006E7CF7">
      <w:pPr>
        <w:rPr>
          <w:sz w:val="2"/>
          <w:szCs w:val="2"/>
        </w:rPr>
      </w:pPr>
      <w:r>
        <w:rPr>
          <w:rFonts w:ascii="Times New Roman" w:hAnsi="Times New Roman" w:cs="Times New Roman"/>
          <w:b/>
          <w:sz w:val="40"/>
        </w:rPr>
        <w:br w:type="page"/>
      </w:r>
    </w:p>
    <w:p w:rsidR="006E7CF7" w:rsidRDefault="006E7CF7" w:rsidP="006E7CF7">
      <w:pPr>
        <w:rPr>
          <w:sz w:val="2"/>
          <w:szCs w:val="2"/>
        </w:rPr>
        <w:sectPr w:rsidR="006E7CF7" w:rsidSect="006E7CF7">
          <w:pgSz w:w="23814" w:h="16839" w:orient="landscape" w:code="8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6E7CF7" w:rsidRDefault="006E7CF7" w:rsidP="006E7CF7">
      <w:pPr>
        <w:rPr>
          <w:sz w:val="2"/>
          <w:szCs w:val="2"/>
        </w:rPr>
        <w:sectPr w:rsidR="006E7CF7" w:rsidSect="006E7CF7">
          <w:pgSz w:w="23814" w:h="16839" w:orient="landscape" w:code="8"/>
          <w:pgMar w:top="0" w:right="0" w:bottom="0" w:left="0" w:header="0" w:footer="6" w:gutter="0"/>
          <w:cols w:space="720"/>
          <w:noEndnote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5125700" cy="10687050"/>
            <wp:effectExtent l="0" t="0" r="0" b="0"/>
            <wp:docPr id="21" name="Рисунок 21" descr="C:\Users\Nout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ut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F7" w:rsidRDefault="006E7CF7" w:rsidP="006E7CF7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25700" cy="10687050"/>
            <wp:effectExtent l="0" t="0" r="0" b="0"/>
            <wp:docPr id="20" name="Рисунок 20" descr="C:\Users\Nout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ut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F7" w:rsidRDefault="006E7CF7" w:rsidP="006E7CF7">
      <w:pPr>
        <w:rPr>
          <w:sz w:val="2"/>
          <w:szCs w:val="2"/>
        </w:rPr>
        <w:sectPr w:rsidR="006E7CF7" w:rsidSect="00A6292B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6E7CF7" w:rsidRDefault="006E7CF7" w:rsidP="006E7CF7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25700" cy="10687050"/>
            <wp:effectExtent l="0" t="0" r="0" b="0"/>
            <wp:docPr id="19" name="Рисунок 19" descr="C:\Users\Nout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ut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F7" w:rsidRDefault="006E7CF7" w:rsidP="006E7CF7">
      <w:pPr>
        <w:rPr>
          <w:sz w:val="2"/>
          <w:szCs w:val="2"/>
        </w:rPr>
        <w:sectPr w:rsidR="006E7CF7" w:rsidSect="00A6292B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6E7CF7" w:rsidRDefault="006E7CF7" w:rsidP="006E7CF7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25700" cy="10687050"/>
            <wp:effectExtent l="0" t="0" r="0" b="0"/>
            <wp:docPr id="11" name="Рисунок 11" descr="C:\Users\Nout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ut\AppData\Local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F7" w:rsidRDefault="006E7CF7" w:rsidP="006E7CF7">
      <w:pPr>
        <w:rPr>
          <w:sz w:val="2"/>
          <w:szCs w:val="2"/>
        </w:rPr>
        <w:sectPr w:rsidR="006E7CF7" w:rsidSect="00A6292B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6E7CF7" w:rsidRDefault="006E7CF7" w:rsidP="006E7CF7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25700" cy="10687050"/>
            <wp:effectExtent l="0" t="0" r="0" b="0"/>
            <wp:docPr id="10" name="Рисунок 10" descr="C:\Users\Nout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ut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F7" w:rsidRDefault="006E7CF7" w:rsidP="006E7CF7">
      <w:pPr>
        <w:rPr>
          <w:sz w:val="2"/>
          <w:szCs w:val="2"/>
        </w:rPr>
        <w:sectPr w:rsidR="006E7CF7" w:rsidSect="00A6292B">
          <w:type w:val="continuous"/>
          <w:pgSz w:w="23814" w:h="16839" w:orient="landscape" w:code="8"/>
          <w:pgMar w:top="0" w:right="0" w:bottom="0" w:left="0" w:header="0" w:footer="3" w:gutter="0"/>
          <w:cols w:space="720"/>
          <w:noEndnote/>
          <w:docGrid w:linePitch="360"/>
        </w:sectPr>
      </w:pPr>
    </w:p>
    <w:p w:rsidR="006E7CF7" w:rsidRDefault="006E7CF7" w:rsidP="006E7CF7">
      <w:pPr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15125700" cy="10687050"/>
            <wp:effectExtent l="0" t="0" r="0" b="0"/>
            <wp:docPr id="9" name="Рисунок 9" descr="C:\Users\Nout\AppData\Local\Temp\FineReader1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ut\AppData\Local\Temp\FineReader11\media\image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F7" w:rsidRDefault="006E7CF7" w:rsidP="006E7CF7">
      <w:pPr>
        <w:rPr>
          <w:sz w:val="2"/>
          <w:szCs w:val="2"/>
        </w:rPr>
        <w:sectPr w:rsidR="006E7CF7" w:rsidSect="006E7CF7">
          <w:headerReference w:type="default" r:id="rId16"/>
          <w:footerReference w:type="default" r:id="rId17"/>
          <w:pgSz w:w="23808" w:h="16834" w:orient="landscape" w:code="172"/>
          <w:pgMar w:top="0" w:right="0" w:bottom="0" w:left="0" w:header="142" w:footer="1134" w:gutter="0"/>
          <w:pgNumType w:start="7"/>
          <w:cols w:space="708"/>
          <w:titlePg/>
          <w:docGrid w:linePitch="360"/>
        </w:sectPr>
      </w:pPr>
    </w:p>
    <w:p w:rsidR="006E7CF7" w:rsidRDefault="006E7CF7" w:rsidP="006E7CF7">
      <w:pPr>
        <w:rPr>
          <w:sz w:val="2"/>
          <w:szCs w:val="2"/>
        </w:rPr>
      </w:pPr>
    </w:p>
    <w:p w:rsidR="0008587F" w:rsidRPr="00A04A75" w:rsidRDefault="0008587F" w:rsidP="00E91E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04A75">
        <w:rPr>
          <w:rFonts w:ascii="Times New Roman" w:hAnsi="Times New Roman" w:cs="Times New Roman"/>
          <w:b/>
          <w:sz w:val="40"/>
        </w:rPr>
        <w:t xml:space="preserve">Раздел </w:t>
      </w:r>
      <w:r w:rsidRPr="00A04A75">
        <w:rPr>
          <w:rFonts w:ascii="Times New Roman" w:hAnsi="Times New Roman" w:cs="Times New Roman"/>
          <w:b/>
          <w:sz w:val="40"/>
          <w:lang w:val="en-US"/>
        </w:rPr>
        <w:t>III</w:t>
      </w:r>
    </w:p>
    <w:p w:rsidR="0008587F" w:rsidRPr="00A04A75" w:rsidRDefault="0008587F" w:rsidP="00E91E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04A75">
        <w:rPr>
          <w:rFonts w:ascii="Times New Roman" w:hAnsi="Times New Roman" w:cs="Times New Roman"/>
          <w:b/>
          <w:sz w:val="40"/>
        </w:rPr>
        <w:t>Типы и виды рекламных конструкций</w:t>
      </w:r>
    </w:p>
    <w:p w:rsidR="0008587F" w:rsidRDefault="0008587F" w:rsidP="0008587F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AD0EA0" w:rsidRDefault="00AD0EA0" w:rsidP="00AD0E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2297">
        <w:rPr>
          <w:rFonts w:ascii="Times New Roman" w:hAnsi="Times New Roman" w:cs="Times New Roman"/>
          <w:b/>
          <w:sz w:val="28"/>
          <w:szCs w:val="28"/>
        </w:rPr>
        <w:t>Сити-борд</w:t>
      </w:r>
      <w:proofErr w:type="spellEnd"/>
      <w:r w:rsidRPr="00B22297">
        <w:rPr>
          <w:rFonts w:ascii="Times New Roman" w:hAnsi="Times New Roman" w:cs="Times New Roman"/>
          <w:sz w:val="28"/>
          <w:szCs w:val="28"/>
        </w:rPr>
        <w:t xml:space="preserve"> – рекламная конструкция среднего формата</w:t>
      </w:r>
      <w:r>
        <w:rPr>
          <w:rFonts w:ascii="Times New Roman" w:hAnsi="Times New Roman" w:cs="Times New Roman"/>
          <w:sz w:val="28"/>
          <w:szCs w:val="28"/>
        </w:rPr>
        <w:t xml:space="preserve"> с внутренним подсветом,</w:t>
      </w:r>
      <w:r w:rsidRPr="00B22297">
        <w:rPr>
          <w:rFonts w:ascii="Times New Roman" w:hAnsi="Times New Roman" w:cs="Times New Roman"/>
          <w:sz w:val="28"/>
          <w:szCs w:val="28"/>
        </w:rPr>
        <w:t xml:space="preserve"> имеющая одну или две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рекламы, размер каждой из которых составляет 3,7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,7 м, </w:t>
      </w:r>
      <w:r w:rsidRPr="00B22297">
        <w:rPr>
          <w:rFonts w:ascii="Times New Roman" w:hAnsi="Times New Roman" w:cs="Times New Roman"/>
          <w:sz w:val="28"/>
          <w:szCs w:val="28"/>
        </w:rPr>
        <w:t xml:space="preserve">состоящая из фундамента, каркаса, опоры и информационного поля. </w:t>
      </w:r>
      <w:r>
        <w:rPr>
          <w:rFonts w:ascii="Times New Roman" w:hAnsi="Times New Roman" w:cs="Times New Roman"/>
          <w:sz w:val="28"/>
          <w:szCs w:val="28"/>
        </w:rPr>
        <w:t xml:space="preserve">Площадь информационного поля рекламной конструкции определяется общей площадью его внешних поверхност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и-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азмещения рекламы, социальной рекламы и праздничной информации. </w:t>
      </w:r>
      <w:r w:rsidRPr="00B25E93">
        <w:rPr>
          <w:rFonts w:ascii="Times New Roman" w:hAnsi="Times New Roman" w:cs="Times New Roman"/>
          <w:sz w:val="28"/>
          <w:szCs w:val="28"/>
        </w:rPr>
        <w:t>Информация на рекламных конструкциях должна размещаться с соблюдением требований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 государственном языке Россий</w:t>
      </w:r>
      <w:r w:rsidRPr="00B25E93">
        <w:rPr>
          <w:rFonts w:ascii="Times New Roman" w:hAnsi="Times New Roman" w:cs="Times New Roman"/>
          <w:sz w:val="28"/>
          <w:szCs w:val="28"/>
        </w:rPr>
        <w:t>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и-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иметь маркировку с указанием владельца, номера его телефона, номера и даты разрешения на установку и эксплуатацию рекламной конструкции. </w:t>
      </w:r>
      <w:r w:rsidRPr="00B25E93">
        <w:rPr>
          <w:rFonts w:ascii="Times New Roman" w:hAnsi="Times New Roman" w:cs="Times New Roman"/>
          <w:sz w:val="28"/>
          <w:szCs w:val="28"/>
        </w:rPr>
        <w:t>Конструктивные элементы жёсткости и крепления (болтовые соединения, элементы опор, технологические косынки и т.п.) рекламных конструкций должны быть закрыты декоративными элем</w:t>
      </w:r>
      <w:r>
        <w:rPr>
          <w:rFonts w:ascii="Times New Roman" w:hAnsi="Times New Roman" w:cs="Times New Roman"/>
          <w:sz w:val="28"/>
          <w:szCs w:val="28"/>
        </w:rPr>
        <w:t xml:space="preserve">ентами. Каркасная рама должна закрывать пространство между рекламными поверхностями. Опорная стойка прямоугольной формы должна быть декоративно облицована </w:t>
      </w:r>
      <w:r w:rsidRPr="00F252C0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онными алюминиевыми профи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ластиковы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илям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3A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proofErr w:type="gramEnd"/>
      <w:r w:rsidRPr="008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 заполнения створной ра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 w:rsidRPr="008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кло каленое или клееное оргстекло толщиной 8 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и-борд</w:t>
      </w:r>
      <w:proofErr w:type="spellEnd"/>
      <w:r w:rsidRPr="00B25E9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25E93">
        <w:rPr>
          <w:rFonts w:ascii="Times New Roman" w:hAnsi="Times New Roman" w:cs="Times New Roman"/>
          <w:sz w:val="28"/>
          <w:szCs w:val="28"/>
        </w:rPr>
        <w:t>выполненн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B25E93">
        <w:rPr>
          <w:rFonts w:ascii="Times New Roman" w:hAnsi="Times New Roman" w:cs="Times New Roman"/>
          <w:sz w:val="28"/>
          <w:szCs w:val="28"/>
        </w:rPr>
        <w:t xml:space="preserve"> в одностороннем варианте, должны иметь декоративно оформленную обратную сторону. </w:t>
      </w:r>
      <w:r>
        <w:rPr>
          <w:rFonts w:ascii="Times New Roman" w:hAnsi="Times New Roman" w:cs="Times New Roman"/>
          <w:sz w:val="28"/>
          <w:szCs w:val="28"/>
        </w:rPr>
        <w:t>В случаях установки рек</w:t>
      </w:r>
      <w:r w:rsidRPr="00B25E93">
        <w:rPr>
          <w:rFonts w:ascii="Times New Roman" w:hAnsi="Times New Roman" w:cs="Times New Roman"/>
          <w:sz w:val="28"/>
          <w:szCs w:val="28"/>
        </w:rPr>
        <w:t>ламной конструкции без заглубления фундамента, такой фундамент должен быть закрыт декоративными элементами.</w:t>
      </w:r>
    </w:p>
    <w:p w:rsidR="00936DAE" w:rsidRPr="00DE2E69" w:rsidRDefault="00936DAE" w:rsidP="00936DAE">
      <w:pPr>
        <w:jc w:val="both"/>
      </w:pPr>
    </w:p>
    <w:p w:rsidR="009F02DC" w:rsidRDefault="006955FB">
      <w:pPr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7691755</wp:posOffset>
            </wp:positionH>
            <wp:positionV relativeFrom="paragraph">
              <wp:posOffset>13970</wp:posOffset>
            </wp:positionV>
            <wp:extent cx="3469640" cy="485902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ФИШИ\тумба но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485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AB3"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120775</wp:posOffset>
            </wp:positionH>
            <wp:positionV relativeFrom="paragraph">
              <wp:posOffset>140970</wp:posOffset>
            </wp:positionV>
            <wp:extent cx="4499610" cy="4499610"/>
            <wp:effectExtent l="0" t="0" r="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АФИШИ\сочи\c_054_a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449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732" w:rsidRDefault="009C75BC" w:rsidP="004962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C75BC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792.05pt;margin-top:174.6pt;width:210.55pt;height:61.6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" stroked="f">
            <v:textbox>
              <w:txbxContent>
                <w:p w:rsidR="00264144" w:rsidRPr="00507DB4" w:rsidRDefault="000369D8" w:rsidP="00A04A7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ладелец рекламной конструкции,     телефон оператора,                             </w:t>
                  </w:r>
                  <w:r w:rsidR="00387861">
                    <w:rPr>
                      <w:rFonts w:ascii="Times New Roman" w:hAnsi="Times New Roman" w:cs="Times New Roman"/>
                    </w:rPr>
                    <w:t>номер и дата разрешения на установку и эксплуатацию рекламной конструк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9" type="#_x0000_t32" style="position:absolute;left:0;text-align:left;margin-left:760.2pt;margin-top:166.2pt;width:26pt;height:22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"/>
        </w:pict>
      </w:r>
      <w:r w:rsidR="000369D8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8988392</wp:posOffset>
            </wp:positionH>
            <wp:positionV relativeFrom="paragraph">
              <wp:posOffset>401721</wp:posOffset>
            </wp:positionV>
            <wp:extent cx="820420" cy="6908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04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2DC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1266</wp:posOffset>
            </wp:positionH>
            <wp:positionV relativeFrom="paragraph">
              <wp:posOffset>7621477</wp:posOffset>
            </wp:positionV>
            <wp:extent cx="13678289" cy="1623527"/>
            <wp:effectExtent l="19050" t="0" r="0" b="0"/>
            <wp:wrapNone/>
            <wp:docPr id="6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289" cy="162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2DC">
        <w:rPr>
          <w:rFonts w:ascii="Times New Roman" w:hAnsi="Times New Roman" w:cs="Times New Roman"/>
          <w:b/>
          <w:sz w:val="36"/>
        </w:rPr>
        <w:br w:type="page"/>
      </w:r>
    </w:p>
    <w:p w:rsidR="00C77EDD" w:rsidRDefault="00C77EDD" w:rsidP="00C77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2D2DAD">
        <w:rPr>
          <w:rFonts w:ascii="Times New Roman" w:hAnsi="Times New Roman" w:cs="Times New Roman"/>
          <w:b/>
          <w:sz w:val="28"/>
          <w:szCs w:val="28"/>
        </w:rPr>
        <w:t>уперсайт</w:t>
      </w:r>
      <w:proofErr w:type="spellEnd"/>
      <w:r w:rsidRPr="002D2DAD">
        <w:rPr>
          <w:rFonts w:ascii="Times New Roman" w:hAnsi="Times New Roman" w:cs="Times New Roman"/>
          <w:sz w:val="28"/>
          <w:szCs w:val="28"/>
        </w:rPr>
        <w:t xml:space="preserve"> – рекламная констру</w:t>
      </w:r>
      <w:r>
        <w:rPr>
          <w:rFonts w:ascii="Times New Roman" w:hAnsi="Times New Roman" w:cs="Times New Roman"/>
          <w:sz w:val="28"/>
          <w:szCs w:val="28"/>
        </w:rPr>
        <w:t>кция большого формата, имеющая не более трёх</w:t>
      </w:r>
      <w:r w:rsidRPr="002D2DAD">
        <w:rPr>
          <w:rFonts w:ascii="Times New Roman" w:hAnsi="Times New Roman" w:cs="Times New Roman"/>
          <w:sz w:val="28"/>
          <w:szCs w:val="28"/>
        </w:rPr>
        <w:t xml:space="preserve"> внешних поверх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D2DAD">
        <w:rPr>
          <w:rFonts w:ascii="Times New Roman" w:hAnsi="Times New Roman" w:cs="Times New Roman"/>
          <w:sz w:val="28"/>
          <w:szCs w:val="28"/>
        </w:rPr>
        <w:t xml:space="preserve">, специально предназначенных для размещения рекламы, размер каждой из которых </w:t>
      </w:r>
      <w:r>
        <w:rPr>
          <w:rFonts w:ascii="Times New Roman" w:hAnsi="Times New Roman" w:cs="Times New Roman"/>
          <w:sz w:val="28"/>
          <w:szCs w:val="28"/>
        </w:rPr>
        <w:t xml:space="preserve">может составлять </w:t>
      </w:r>
      <w:r w:rsidRPr="002D2D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2D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2DA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D2DAD">
        <w:rPr>
          <w:rFonts w:ascii="Times New Roman" w:hAnsi="Times New Roman" w:cs="Times New Roman"/>
          <w:sz w:val="28"/>
          <w:szCs w:val="28"/>
        </w:rPr>
        <w:t xml:space="preserve"> 5 м,</w:t>
      </w:r>
      <w:r w:rsidR="007A7D55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7A7D5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7A7D55">
        <w:rPr>
          <w:rFonts w:ascii="Times New Roman" w:hAnsi="Times New Roman" w:cs="Times New Roman"/>
          <w:sz w:val="28"/>
          <w:szCs w:val="28"/>
        </w:rPr>
        <w:t xml:space="preserve"> 4 м</w:t>
      </w:r>
      <w:r>
        <w:rPr>
          <w:rFonts w:ascii="Times New Roman" w:hAnsi="Times New Roman" w:cs="Times New Roman"/>
          <w:sz w:val="28"/>
          <w:szCs w:val="28"/>
        </w:rPr>
        <w:t xml:space="preserve"> или 12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м,</w:t>
      </w:r>
      <w:r w:rsidRPr="002D2DAD">
        <w:rPr>
          <w:rFonts w:ascii="Times New Roman" w:hAnsi="Times New Roman" w:cs="Times New Roman"/>
          <w:sz w:val="28"/>
          <w:szCs w:val="28"/>
        </w:rPr>
        <w:t xml:space="preserve"> оборудованная подсветом, состоящая из фундамента, каркаса, опоры и информационного поля.</w:t>
      </w:r>
      <w:r>
        <w:rPr>
          <w:rFonts w:ascii="Times New Roman" w:hAnsi="Times New Roman" w:cs="Times New Roman"/>
          <w:sz w:val="28"/>
          <w:szCs w:val="28"/>
        </w:rPr>
        <w:t xml:space="preserve"> Площадь информационного поля рекламной конструкции определяется общей площадью его внешних поверхност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азмещения рекламы, социальной рекламы и праздничной информации. </w:t>
      </w:r>
      <w:r w:rsidRPr="00EA650B">
        <w:rPr>
          <w:rFonts w:ascii="Times New Roman" w:hAnsi="Times New Roman" w:cs="Times New Roman"/>
          <w:sz w:val="28"/>
          <w:szCs w:val="28"/>
        </w:rPr>
        <w:t>Информация на рекламных конструкциях должна размещаться с соблюдением требований законодательства о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м языке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персайт</w:t>
      </w:r>
      <w:proofErr w:type="spellEnd"/>
      <w:r w:rsidRPr="00EA650B">
        <w:rPr>
          <w:rFonts w:ascii="Times New Roman" w:hAnsi="Times New Roman" w:cs="Times New Roman"/>
          <w:sz w:val="28"/>
          <w:szCs w:val="28"/>
        </w:rPr>
        <w:t xml:space="preserve"> должен иметь маркировку с указанием владельца, номера его телефона, номера и даты разрешения на установку и эксплуатацию рекламной </w:t>
      </w:r>
      <w:proofErr w:type="spellStart"/>
      <w:r w:rsidRPr="00EA650B">
        <w:rPr>
          <w:rFonts w:ascii="Times New Roman" w:hAnsi="Times New Roman" w:cs="Times New Roman"/>
          <w:sz w:val="28"/>
          <w:szCs w:val="28"/>
        </w:rPr>
        <w:t>конструкции.Конструктивные</w:t>
      </w:r>
      <w:proofErr w:type="spellEnd"/>
      <w:r w:rsidRPr="00EA650B">
        <w:rPr>
          <w:rFonts w:ascii="Times New Roman" w:hAnsi="Times New Roman" w:cs="Times New Roman"/>
          <w:sz w:val="28"/>
          <w:szCs w:val="28"/>
        </w:rPr>
        <w:t xml:space="preserve"> элементы жёсткости и крепления (болтовые соединения, элементы опор, технологические косынки и т.п.) рекламной конструкции должны быть закрыты декоративными элементами. Каркасная рама должна закрывать пространство между рекламными поверхностями. Внешняя поверхность должна иметь декоративное обрамление вокруг информационного поля. В случаях установки рекламной конструкции без заглубления фундамента, такой фундамент должен быть закрыт декоративными элементами.</w:t>
      </w:r>
    </w:p>
    <w:p w:rsidR="00C77EDD" w:rsidRDefault="00C77EDD" w:rsidP="00C77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DD" w:rsidRDefault="00C77EDD" w:rsidP="00C77EDD">
      <w:pPr>
        <w:jc w:val="both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7615115</wp:posOffset>
            </wp:positionH>
            <wp:positionV relativeFrom="paragraph">
              <wp:posOffset>290383</wp:posOffset>
            </wp:positionV>
            <wp:extent cx="3665164" cy="4679950"/>
            <wp:effectExtent l="0" t="0" r="0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ФИШИ\тумба нов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64" cy="467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1502291</wp:posOffset>
            </wp:positionH>
            <wp:positionV relativeFrom="paragraph">
              <wp:posOffset>260238</wp:posOffset>
            </wp:positionV>
            <wp:extent cx="4679950" cy="4679950"/>
            <wp:effectExtent l="0" t="0" r="0" b="0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АФИШИ\сочи\c_054_a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67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EDD" w:rsidRDefault="00C77EDD" w:rsidP="00C77E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9010483</wp:posOffset>
            </wp:positionH>
            <wp:positionV relativeFrom="paragraph">
              <wp:posOffset>314960</wp:posOffset>
            </wp:positionV>
            <wp:extent cx="820420" cy="690880"/>
            <wp:effectExtent l="0" t="0" r="0" b="0"/>
            <wp:wrapNone/>
            <wp:docPr id="15" name="Рисунок 1" descr="C:\Documents and Settings\Администратор\Рабочий стол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04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9014348</wp:posOffset>
            </wp:positionH>
            <wp:positionV relativeFrom="paragraph">
              <wp:posOffset>303530</wp:posOffset>
            </wp:positionV>
            <wp:extent cx="820420" cy="690880"/>
            <wp:effectExtent l="0" t="0" r="0" b="0"/>
            <wp:wrapNone/>
            <wp:docPr id="16" name="Рисунок 1" descr="C:\Documents and Settings\Администратор\Рабочий стол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04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5BC">
        <w:rPr>
          <w:rFonts w:ascii="Times New Roman" w:hAnsi="Times New Roman" w:cs="Times New Roman"/>
          <w:b/>
          <w:noProof/>
          <w:sz w:val="36"/>
        </w:rPr>
        <w:pict>
          <v:shape id="_x0000_s1028" type="#_x0000_t32" style="position:absolute;left:0;text-align:left;margin-left:742.55pt;margin-top:109.35pt;width:54.75pt;height:48.9pt;z-index:25170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buIQIAAEA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"/>
        </w:pict>
      </w:r>
      <w:r w:rsidR="009C75BC" w:rsidRPr="009C75B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202" style="position:absolute;left:0;text-align:left;margin-left:797.3pt;margin-top:158.25pt;width:210.55pt;height:79.2pt;z-index:25170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9FhwIAABg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" stroked="f">
            <v:textbox>
              <w:txbxContent>
                <w:p w:rsidR="00C77EDD" w:rsidRPr="00507DB4" w:rsidRDefault="00C77EDD" w:rsidP="00C77ED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ладелец рекламной конструкции,   телефон оператора,                             номер и дата разрешения на установку и эксплуатацию рекламной конструк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21266</wp:posOffset>
            </wp:positionH>
            <wp:positionV relativeFrom="paragraph">
              <wp:posOffset>7621477</wp:posOffset>
            </wp:positionV>
            <wp:extent cx="13678289" cy="1623527"/>
            <wp:effectExtent l="19050" t="0" r="0" b="0"/>
            <wp:wrapNone/>
            <wp:docPr id="17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8289" cy="162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</w:rPr>
        <w:br w:type="page"/>
      </w:r>
    </w:p>
    <w:p w:rsidR="00EA5D9F" w:rsidRPr="003C1DFB" w:rsidRDefault="00EA5D9F" w:rsidP="00EC455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3C1DFB">
        <w:rPr>
          <w:rFonts w:ascii="Times New Roman" w:hAnsi="Times New Roman" w:cs="Times New Roman"/>
          <w:b/>
          <w:sz w:val="40"/>
        </w:rPr>
        <w:lastRenderedPageBreak/>
        <w:t xml:space="preserve">Раздел </w:t>
      </w:r>
      <w:r w:rsidRPr="003C1DFB">
        <w:rPr>
          <w:rFonts w:ascii="Times New Roman" w:hAnsi="Times New Roman" w:cs="Times New Roman"/>
          <w:b/>
          <w:sz w:val="40"/>
          <w:lang w:val="en-US"/>
        </w:rPr>
        <w:t>IV</w:t>
      </w:r>
    </w:p>
    <w:p w:rsidR="00EA5D9F" w:rsidRPr="003C1DFB" w:rsidRDefault="00EA5D9F" w:rsidP="00EA5D9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3C1DFB">
        <w:rPr>
          <w:rFonts w:ascii="Times New Roman" w:hAnsi="Times New Roman" w:cs="Times New Roman"/>
          <w:b/>
          <w:sz w:val="40"/>
        </w:rPr>
        <w:t xml:space="preserve">Перечень рекламных конструкций по ул. </w:t>
      </w:r>
      <w:proofErr w:type="gramStart"/>
      <w:r w:rsidR="00C77EDD">
        <w:rPr>
          <w:rFonts w:ascii="Times New Roman" w:hAnsi="Times New Roman" w:cs="Times New Roman"/>
          <w:b/>
          <w:sz w:val="40"/>
        </w:rPr>
        <w:t>Аэродромной</w:t>
      </w:r>
      <w:proofErr w:type="gramEnd"/>
    </w:p>
    <w:p w:rsidR="00EA5D9F" w:rsidRPr="0008587F" w:rsidRDefault="00EA5D9F" w:rsidP="00EA5D9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21546" w:type="dxa"/>
        <w:tblInd w:w="108" w:type="dxa"/>
        <w:tblLayout w:type="fixed"/>
        <w:tblLook w:val="04A0"/>
      </w:tblPr>
      <w:tblGrid>
        <w:gridCol w:w="709"/>
        <w:gridCol w:w="2835"/>
        <w:gridCol w:w="1985"/>
        <w:gridCol w:w="2976"/>
        <w:gridCol w:w="5245"/>
        <w:gridCol w:w="4080"/>
        <w:gridCol w:w="3716"/>
      </w:tblGrid>
      <w:tr w:rsidR="009F7589" w:rsidRPr="003C1DFB" w:rsidTr="009F7589">
        <w:trPr>
          <w:trHeight w:val="1243"/>
        </w:trPr>
        <w:tc>
          <w:tcPr>
            <w:tcW w:w="709" w:type="dxa"/>
            <w:vAlign w:val="center"/>
          </w:tcPr>
          <w:p w:rsidR="009F7589" w:rsidRPr="003C1DFB" w:rsidRDefault="009F7589" w:rsidP="00C42D6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 xml:space="preserve">№ </w:t>
            </w:r>
            <w:proofErr w:type="spellStart"/>
            <w:proofErr w:type="gramStart"/>
            <w:r w:rsidRPr="003C1DFB">
              <w:rPr>
                <w:rFonts w:ascii="Times New Roman" w:hAnsi="Times New Roman" w:cs="Times New Roman"/>
                <w:b/>
                <w:sz w:val="32"/>
              </w:rPr>
              <w:t>п</w:t>
            </w:r>
            <w:proofErr w:type="spellEnd"/>
            <w:proofErr w:type="gramEnd"/>
            <w:r w:rsidRPr="003C1DFB">
              <w:rPr>
                <w:rFonts w:ascii="Times New Roman" w:hAnsi="Times New Roman" w:cs="Times New Roman"/>
                <w:b/>
                <w:sz w:val="32"/>
              </w:rPr>
              <w:t>/</w:t>
            </w:r>
            <w:proofErr w:type="spellStart"/>
            <w:r w:rsidRPr="003C1DFB">
              <w:rPr>
                <w:rFonts w:ascii="Times New Roman" w:hAnsi="Times New Roman" w:cs="Times New Roman"/>
                <w:b/>
                <w:sz w:val="32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9F7589" w:rsidRPr="003C1DFB" w:rsidRDefault="009F7589" w:rsidP="00C42D6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Тип и вид рекламной конструкции</w:t>
            </w:r>
          </w:p>
        </w:tc>
        <w:tc>
          <w:tcPr>
            <w:tcW w:w="1985" w:type="dxa"/>
            <w:vAlign w:val="center"/>
          </w:tcPr>
          <w:p w:rsidR="009F7589" w:rsidRPr="003C1DFB" w:rsidRDefault="009F7589" w:rsidP="00C42D6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Количество сторон</w:t>
            </w:r>
          </w:p>
        </w:tc>
        <w:tc>
          <w:tcPr>
            <w:tcW w:w="2976" w:type="dxa"/>
            <w:vAlign w:val="center"/>
          </w:tcPr>
          <w:p w:rsidR="009F7589" w:rsidRPr="003C1DFB" w:rsidRDefault="009F7589" w:rsidP="00C42D6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Площадь информационного поля</w:t>
            </w:r>
            <w:r>
              <w:rPr>
                <w:rFonts w:ascii="Times New Roman" w:hAnsi="Times New Roman" w:cs="Times New Roman"/>
                <w:b/>
                <w:sz w:val="32"/>
              </w:rPr>
              <w:t>, кв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</w:rPr>
              <w:t>.м</w:t>
            </w:r>
            <w:proofErr w:type="gramEnd"/>
          </w:p>
        </w:tc>
        <w:tc>
          <w:tcPr>
            <w:tcW w:w="5245" w:type="dxa"/>
            <w:vAlign w:val="center"/>
          </w:tcPr>
          <w:p w:rsidR="009F7589" w:rsidRPr="003C1DFB" w:rsidRDefault="009F7589" w:rsidP="00C42D6F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C1DFB">
              <w:rPr>
                <w:rFonts w:ascii="Times New Roman" w:hAnsi="Times New Roman" w:cs="Times New Roman"/>
                <w:b/>
                <w:sz w:val="32"/>
              </w:rPr>
              <w:t>Адрес рекламной конструкции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vAlign w:val="center"/>
          </w:tcPr>
          <w:p w:rsidR="009F7589" w:rsidRPr="003C1DFB" w:rsidRDefault="009F7589" w:rsidP="00C42D6F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Способ доведения до потребителя рекламных сообщений</w:t>
            </w:r>
          </w:p>
        </w:tc>
        <w:tc>
          <w:tcPr>
            <w:tcW w:w="3716" w:type="dxa"/>
            <w:tcBorders>
              <w:left w:val="single" w:sz="4" w:space="0" w:color="auto"/>
            </w:tcBorders>
            <w:vAlign w:val="center"/>
          </w:tcPr>
          <w:p w:rsidR="009F7589" w:rsidRPr="003C1DFB" w:rsidRDefault="009F7589" w:rsidP="00C42D6F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Победитель</w:t>
            </w:r>
          </w:p>
        </w:tc>
      </w:tr>
      <w:tr w:rsidR="009F7589" w:rsidRPr="003C1DFB" w:rsidTr="009F7589">
        <w:trPr>
          <w:trHeight w:val="641"/>
        </w:trPr>
        <w:tc>
          <w:tcPr>
            <w:tcW w:w="709" w:type="dxa"/>
            <w:vAlign w:val="center"/>
          </w:tcPr>
          <w:p w:rsidR="009F7589" w:rsidRPr="009E33CE" w:rsidRDefault="009F7589" w:rsidP="00C42D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33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:rsidR="009F7589" w:rsidRPr="009E33CE" w:rsidRDefault="009F7589" w:rsidP="0093193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E33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ити-борд</w:t>
            </w:r>
            <w:proofErr w:type="spellEnd"/>
          </w:p>
        </w:tc>
        <w:tc>
          <w:tcPr>
            <w:tcW w:w="1985" w:type="dxa"/>
            <w:vAlign w:val="center"/>
          </w:tcPr>
          <w:p w:rsidR="009F7589" w:rsidRPr="009E33CE" w:rsidRDefault="009F7589" w:rsidP="00C42D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33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9F7589" w:rsidRPr="009E33CE" w:rsidRDefault="009F7589" w:rsidP="00EC45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33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,98</w:t>
            </w:r>
          </w:p>
        </w:tc>
        <w:tc>
          <w:tcPr>
            <w:tcW w:w="5245" w:type="dxa"/>
            <w:vAlign w:val="center"/>
          </w:tcPr>
          <w:p w:rsidR="009F7589" w:rsidRPr="009E33CE" w:rsidRDefault="009F7589" w:rsidP="00C42D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33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ул. Аэродромная (напротив ул. </w:t>
            </w:r>
            <w:proofErr w:type="gramStart"/>
            <w:r w:rsidRPr="009E33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верной</w:t>
            </w:r>
            <w:proofErr w:type="gramEnd"/>
            <w:r w:rsidRPr="009E33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267, позиция 1)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vAlign w:val="center"/>
          </w:tcPr>
          <w:p w:rsidR="009F7589" w:rsidRPr="009E33CE" w:rsidRDefault="009F7589" w:rsidP="00C42D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33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подвижный</w:t>
            </w:r>
          </w:p>
        </w:tc>
        <w:tc>
          <w:tcPr>
            <w:tcW w:w="3716" w:type="dxa"/>
            <w:tcBorders>
              <w:left w:val="single" w:sz="4" w:space="0" w:color="auto"/>
            </w:tcBorders>
            <w:vAlign w:val="center"/>
          </w:tcPr>
          <w:p w:rsidR="009F7589" w:rsidRPr="009E33CE" w:rsidRDefault="009F7589" w:rsidP="009F758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33CE">
              <w:rPr>
                <w:rFonts w:ascii="Times New Roman" w:hAnsi="Times New Roman"/>
                <w:color w:val="FF0000"/>
                <w:sz w:val="28"/>
                <w:szCs w:val="28"/>
              </w:rPr>
              <w:t>ООО «Конкорд»</w:t>
            </w:r>
          </w:p>
        </w:tc>
      </w:tr>
      <w:tr w:rsidR="009F7589" w:rsidRPr="003C1DFB" w:rsidTr="009F7589">
        <w:trPr>
          <w:trHeight w:val="641"/>
        </w:trPr>
        <w:tc>
          <w:tcPr>
            <w:tcW w:w="709" w:type="dxa"/>
            <w:vAlign w:val="center"/>
          </w:tcPr>
          <w:p w:rsidR="009F7589" w:rsidRPr="00345971" w:rsidRDefault="009F7589" w:rsidP="00C42D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459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</w:t>
            </w:r>
          </w:p>
        </w:tc>
        <w:tc>
          <w:tcPr>
            <w:tcW w:w="2835" w:type="dxa"/>
            <w:vAlign w:val="center"/>
          </w:tcPr>
          <w:p w:rsidR="009F7589" w:rsidRPr="00345971" w:rsidRDefault="009F7589" w:rsidP="0093193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3459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ити-борд</w:t>
            </w:r>
            <w:proofErr w:type="spellEnd"/>
          </w:p>
        </w:tc>
        <w:tc>
          <w:tcPr>
            <w:tcW w:w="1985" w:type="dxa"/>
            <w:vAlign w:val="center"/>
          </w:tcPr>
          <w:p w:rsidR="009F7589" w:rsidRPr="00345971" w:rsidRDefault="009F7589" w:rsidP="00C42D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459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9F7589" w:rsidRPr="00345971" w:rsidRDefault="009F7589" w:rsidP="00EC455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459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,98</w:t>
            </w:r>
          </w:p>
        </w:tc>
        <w:tc>
          <w:tcPr>
            <w:tcW w:w="5245" w:type="dxa"/>
            <w:vAlign w:val="center"/>
          </w:tcPr>
          <w:p w:rsidR="009F7589" w:rsidRPr="00345971" w:rsidRDefault="009F7589" w:rsidP="00C42D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459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Аэродромная (рядом с ул. Северной, 267)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vAlign w:val="center"/>
          </w:tcPr>
          <w:p w:rsidR="009F7589" w:rsidRPr="00345971" w:rsidRDefault="009F7589" w:rsidP="00C42D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459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подвижный</w:t>
            </w:r>
          </w:p>
        </w:tc>
        <w:tc>
          <w:tcPr>
            <w:tcW w:w="3716" w:type="dxa"/>
            <w:tcBorders>
              <w:left w:val="single" w:sz="4" w:space="0" w:color="auto"/>
            </w:tcBorders>
            <w:vAlign w:val="center"/>
          </w:tcPr>
          <w:p w:rsidR="009F7589" w:rsidRPr="00345971" w:rsidRDefault="009F7589" w:rsidP="009F758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45971">
              <w:rPr>
                <w:rFonts w:ascii="Times New Roman" w:hAnsi="Times New Roman"/>
                <w:color w:val="FF0000"/>
                <w:sz w:val="28"/>
                <w:szCs w:val="28"/>
              </w:rPr>
              <w:t>ООО «</w:t>
            </w:r>
            <w:proofErr w:type="spellStart"/>
            <w:r w:rsidRPr="00345971">
              <w:rPr>
                <w:rFonts w:ascii="Times New Roman" w:hAnsi="Times New Roman"/>
                <w:color w:val="FF0000"/>
                <w:sz w:val="28"/>
                <w:szCs w:val="28"/>
              </w:rPr>
              <w:t>Гэллэри-Сервис</w:t>
            </w:r>
            <w:proofErr w:type="spellEnd"/>
            <w:r w:rsidRPr="00345971">
              <w:rPr>
                <w:rFonts w:ascii="Times New Roman" w:hAnsi="Times New Roman"/>
                <w:color w:val="FF0000"/>
                <w:sz w:val="28"/>
                <w:szCs w:val="28"/>
              </w:rPr>
              <w:t>»</w:t>
            </w:r>
          </w:p>
        </w:tc>
      </w:tr>
      <w:tr w:rsidR="00B46159" w:rsidRPr="00B46159" w:rsidTr="00FF475B">
        <w:trPr>
          <w:trHeight w:val="641"/>
        </w:trPr>
        <w:tc>
          <w:tcPr>
            <w:tcW w:w="709" w:type="dxa"/>
            <w:vAlign w:val="center"/>
          </w:tcPr>
          <w:p w:rsidR="00B46159" w:rsidRPr="00B46159" w:rsidRDefault="00B46159" w:rsidP="00C42D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461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.</w:t>
            </w:r>
          </w:p>
        </w:tc>
        <w:tc>
          <w:tcPr>
            <w:tcW w:w="2835" w:type="dxa"/>
            <w:vAlign w:val="center"/>
          </w:tcPr>
          <w:p w:rsidR="00B46159" w:rsidRPr="00B46159" w:rsidRDefault="00B46159" w:rsidP="00030B4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461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ити-борд</w:t>
            </w:r>
            <w:proofErr w:type="spellEnd"/>
          </w:p>
        </w:tc>
        <w:tc>
          <w:tcPr>
            <w:tcW w:w="1985" w:type="dxa"/>
            <w:vAlign w:val="center"/>
          </w:tcPr>
          <w:p w:rsidR="00B46159" w:rsidRPr="00B46159" w:rsidRDefault="00B46159" w:rsidP="00030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461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B46159" w:rsidRPr="00B46159" w:rsidRDefault="00B46159" w:rsidP="00030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461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,98</w:t>
            </w:r>
          </w:p>
        </w:tc>
        <w:tc>
          <w:tcPr>
            <w:tcW w:w="5245" w:type="dxa"/>
            <w:vAlign w:val="center"/>
          </w:tcPr>
          <w:p w:rsidR="00B46159" w:rsidRPr="00B46159" w:rsidRDefault="00B46159" w:rsidP="00C77EDD">
            <w:pPr>
              <w:rPr>
                <w:color w:val="FF0000"/>
              </w:rPr>
            </w:pPr>
            <w:r w:rsidRPr="00B461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ул. Аэродромная (напротив ул. </w:t>
            </w:r>
            <w:proofErr w:type="gramStart"/>
            <w:r w:rsidRPr="00B461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верной</w:t>
            </w:r>
            <w:proofErr w:type="gramEnd"/>
            <w:r w:rsidRPr="00B461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267, позиция 2)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vAlign w:val="center"/>
          </w:tcPr>
          <w:p w:rsidR="00B46159" w:rsidRPr="00B46159" w:rsidRDefault="00B46159" w:rsidP="00C42D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461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подвижный</w:t>
            </w: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B46159" w:rsidRPr="00B46159" w:rsidRDefault="00B46159" w:rsidP="00D244FF">
            <w:pPr>
              <w:rPr>
                <w:color w:val="FF0000"/>
              </w:rPr>
            </w:pPr>
            <w:r w:rsidRPr="00B46159">
              <w:rPr>
                <w:rFonts w:ascii="Times New Roman" w:hAnsi="Times New Roman"/>
                <w:color w:val="FF0000"/>
                <w:sz w:val="28"/>
                <w:szCs w:val="28"/>
              </w:rPr>
              <w:t>ООО «</w:t>
            </w:r>
            <w:proofErr w:type="spellStart"/>
            <w:proofErr w:type="gramStart"/>
            <w:r w:rsidRPr="00B46159">
              <w:rPr>
                <w:rFonts w:ascii="Times New Roman" w:hAnsi="Times New Roman"/>
                <w:color w:val="FF0000"/>
                <w:sz w:val="28"/>
                <w:szCs w:val="28"/>
              </w:rPr>
              <w:t>Арт</w:t>
            </w:r>
            <w:proofErr w:type="spellEnd"/>
            <w:proofErr w:type="gramEnd"/>
            <w:r w:rsidRPr="00B4615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айд»</w:t>
            </w:r>
          </w:p>
        </w:tc>
      </w:tr>
      <w:tr w:rsidR="009F7589" w:rsidRPr="003C1DFB" w:rsidTr="00F03F7E">
        <w:trPr>
          <w:trHeight w:val="641"/>
        </w:trPr>
        <w:tc>
          <w:tcPr>
            <w:tcW w:w="709" w:type="dxa"/>
            <w:vAlign w:val="center"/>
          </w:tcPr>
          <w:p w:rsidR="009F7589" w:rsidRPr="00C34A95" w:rsidRDefault="009F7589" w:rsidP="00C42D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4A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</w:t>
            </w:r>
          </w:p>
        </w:tc>
        <w:tc>
          <w:tcPr>
            <w:tcW w:w="2835" w:type="dxa"/>
            <w:vAlign w:val="center"/>
          </w:tcPr>
          <w:p w:rsidR="009F7589" w:rsidRPr="00C34A95" w:rsidRDefault="009F7589" w:rsidP="00030B4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C34A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ити-борд</w:t>
            </w:r>
            <w:proofErr w:type="spellEnd"/>
          </w:p>
        </w:tc>
        <w:tc>
          <w:tcPr>
            <w:tcW w:w="1985" w:type="dxa"/>
            <w:vAlign w:val="center"/>
          </w:tcPr>
          <w:p w:rsidR="009F7589" w:rsidRPr="00C34A95" w:rsidRDefault="009F7589" w:rsidP="00030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4A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9F7589" w:rsidRPr="00C34A95" w:rsidRDefault="009F7589" w:rsidP="00030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4A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,99</w:t>
            </w:r>
          </w:p>
        </w:tc>
        <w:tc>
          <w:tcPr>
            <w:tcW w:w="5245" w:type="dxa"/>
            <w:vAlign w:val="center"/>
          </w:tcPr>
          <w:p w:rsidR="009F7589" w:rsidRPr="00C34A95" w:rsidRDefault="009F7589" w:rsidP="00C77EDD">
            <w:pPr>
              <w:rPr>
                <w:color w:val="FF0000"/>
              </w:rPr>
            </w:pPr>
            <w:r w:rsidRPr="00C34A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Аэродромная (напротив № 9, позиция 1)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vAlign w:val="center"/>
          </w:tcPr>
          <w:p w:rsidR="009F7589" w:rsidRPr="00C34A95" w:rsidRDefault="009F7589" w:rsidP="00C42D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4A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подвижный</w:t>
            </w: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9F7589" w:rsidRPr="00C34A95" w:rsidRDefault="009F7589">
            <w:pPr>
              <w:rPr>
                <w:color w:val="FF0000"/>
              </w:rPr>
            </w:pPr>
            <w:r w:rsidRPr="00C34A95">
              <w:rPr>
                <w:rFonts w:ascii="Times New Roman" w:hAnsi="Times New Roman"/>
                <w:color w:val="FF0000"/>
                <w:sz w:val="28"/>
                <w:szCs w:val="28"/>
              </w:rPr>
              <w:t>ООО «</w:t>
            </w:r>
            <w:proofErr w:type="spellStart"/>
            <w:proofErr w:type="gramStart"/>
            <w:r w:rsidRPr="00C34A95">
              <w:rPr>
                <w:rFonts w:ascii="Times New Roman" w:hAnsi="Times New Roman"/>
                <w:color w:val="FF0000"/>
                <w:sz w:val="28"/>
                <w:szCs w:val="28"/>
              </w:rPr>
              <w:t>Арт</w:t>
            </w:r>
            <w:proofErr w:type="spellEnd"/>
            <w:proofErr w:type="gramEnd"/>
            <w:r w:rsidRPr="00C34A9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айд»</w:t>
            </w:r>
          </w:p>
        </w:tc>
        <w:bookmarkStart w:id="0" w:name="_GoBack"/>
        <w:bookmarkEnd w:id="0"/>
      </w:tr>
      <w:tr w:rsidR="009F7589" w:rsidRPr="002F7CB0" w:rsidTr="00F03F7E">
        <w:trPr>
          <w:trHeight w:val="641"/>
        </w:trPr>
        <w:tc>
          <w:tcPr>
            <w:tcW w:w="709" w:type="dxa"/>
            <w:vAlign w:val="center"/>
          </w:tcPr>
          <w:p w:rsidR="009F7589" w:rsidRPr="002F7CB0" w:rsidRDefault="009F7589" w:rsidP="00C42D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7CB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.</w:t>
            </w:r>
          </w:p>
        </w:tc>
        <w:tc>
          <w:tcPr>
            <w:tcW w:w="2835" w:type="dxa"/>
            <w:vAlign w:val="center"/>
          </w:tcPr>
          <w:p w:rsidR="009F7589" w:rsidRPr="002F7CB0" w:rsidRDefault="009F7589" w:rsidP="00030B4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F7CB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ити-борд</w:t>
            </w:r>
            <w:proofErr w:type="spellEnd"/>
          </w:p>
        </w:tc>
        <w:tc>
          <w:tcPr>
            <w:tcW w:w="1985" w:type="dxa"/>
            <w:vAlign w:val="center"/>
          </w:tcPr>
          <w:p w:rsidR="009F7589" w:rsidRPr="002F7CB0" w:rsidRDefault="009F7589" w:rsidP="00030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7CB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9F7589" w:rsidRPr="002F7CB0" w:rsidRDefault="009F7589" w:rsidP="006810E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7CB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,99</w:t>
            </w:r>
          </w:p>
        </w:tc>
        <w:tc>
          <w:tcPr>
            <w:tcW w:w="5245" w:type="dxa"/>
            <w:vAlign w:val="center"/>
          </w:tcPr>
          <w:p w:rsidR="009F7589" w:rsidRPr="002F7CB0" w:rsidRDefault="009F7589" w:rsidP="00C77EDD">
            <w:pPr>
              <w:rPr>
                <w:color w:val="FF0000"/>
              </w:rPr>
            </w:pPr>
            <w:r w:rsidRPr="002F7CB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Аэродромная (напротив № 9, позиция 2)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vAlign w:val="center"/>
          </w:tcPr>
          <w:p w:rsidR="009F7589" w:rsidRPr="002F7CB0" w:rsidRDefault="009F7589" w:rsidP="00C42D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F7CB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ллерная</w:t>
            </w:r>
            <w:proofErr w:type="spellEnd"/>
            <w:r w:rsidRPr="002F7CB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истема</w:t>
            </w: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9F7589" w:rsidRPr="002F7CB0" w:rsidRDefault="009F7589">
            <w:pPr>
              <w:rPr>
                <w:color w:val="FF0000"/>
              </w:rPr>
            </w:pPr>
            <w:r w:rsidRPr="002F7CB0">
              <w:rPr>
                <w:rFonts w:ascii="Times New Roman" w:hAnsi="Times New Roman"/>
                <w:color w:val="FF0000"/>
                <w:sz w:val="28"/>
                <w:szCs w:val="28"/>
              </w:rPr>
              <w:t>ООО «</w:t>
            </w:r>
            <w:proofErr w:type="spellStart"/>
            <w:proofErr w:type="gramStart"/>
            <w:r w:rsidRPr="002F7CB0">
              <w:rPr>
                <w:rFonts w:ascii="Times New Roman" w:hAnsi="Times New Roman"/>
                <w:color w:val="FF0000"/>
                <w:sz w:val="28"/>
                <w:szCs w:val="28"/>
              </w:rPr>
              <w:t>Арт</w:t>
            </w:r>
            <w:proofErr w:type="spellEnd"/>
            <w:proofErr w:type="gramEnd"/>
            <w:r w:rsidRPr="002F7CB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айд»</w:t>
            </w:r>
          </w:p>
        </w:tc>
      </w:tr>
      <w:tr w:rsidR="009F7589" w:rsidRPr="00030C8A" w:rsidTr="00F03F7E">
        <w:trPr>
          <w:trHeight w:val="641"/>
        </w:trPr>
        <w:tc>
          <w:tcPr>
            <w:tcW w:w="709" w:type="dxa"/>
            <w:vAlign w:val="center"/>
          </w:tcPr>
          <w:p w:rsidR="009F7589" w:rsidRPr="00030C8A" w:rsidRDefault="009F7589" w:rsidP="00C42D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0C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.</w:t>
            </w:r>
          </w:p>
        </w:tc>
        <w:tc>
          <w:tcPr>
            <w:tcW w:w="2835" w:type="dxa"/>
            <w:vAlign w:val="center"/>
          </w:tcPr>
          <w:p w:rsidR="009F7589" w:rsidRPr="00030C8A" w:rsidRDefault="009F7589" w:rsidP="00030B4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30C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ити-борд</w:t>
            </w:r>
            <w:proofErr w:type="spellEnd"/>
          </w:p>
        </w:tc>
        <w:tc>
          <w:tcPr>
            <w:tcW w:w="1985" w:type="dxa"/>
            <w:vAlign w:val="center"/>
          </w:tcPr>
          <w:p w:rsidR="009F7589" w:rsidRPr="00030C8A" w:rsidRDefault="009F7589" w:rsidP="00030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0C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9F7589" w:rsidRPr="00030C8A" w:rsidRDefault="009F7589" w:rsidP="00030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0C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,99</w:t>
            </w:r>
          </w:p>
        </w:tc>
        <w:tc>
          <w:tcPr>
            <w:tcW w:w="5245" w:type="dxa"/>
            <w:vAlign w:val="center"/>
          </w:tcPr>
          <w:p w:rsidR="009F7589" w:rsidRPr="00030C8A" w:rsidRDefault="009F7589" w:rsidP="00C77EDD">
            <w:pPr>
              <w:rPr>
                <w:color w:val="FF0000"/>
              </w:rPr>
            </w:pPr>
            <w:r w:rsidRPr="00030C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Аэродромная (пересечение с ул. им. Рылеева)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vAlign w:val="center"/>
          </w:tcPr>
          <w:p w:rsidR="009F7589" w:rsidRPr="00030C8A" w:rsidRDefault="009F7589" w:rsidP="00C42D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030C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ллерная</w:t>
            </w:r>
            <w:proofErr w:type="spellEnd"/>
            <w:r w:rsidRPr="00030C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истема</w:t>
            </w: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9F7589" w:rsidRPr="00030C8A" w:rsidRDefault="009F7589">
            <w:pPr>
              <w:rPr>
                <w:color w:val="FF0000"/>
              </w:rPr>
            </w:pPr>
            <w:r w:rsidRPr="00030C8A">
              <w:rPr>
                <w:rFonts w:ascii="Times New Roman" w:hAnsi="Times New Roman"/>
                <w:color w:val="FF0000"/>
                <w:sz w:val="28"/>
                <w:szCs w:val="28"/>
              </w:rPr>
              <w:t>ООО «</w:t>
            </w:r>
            <w:proofErr w:type="spellStart"/>
            <w:proofErr w:type="gramStart"/>
            <w:r w:rsidRPr="00030C8A">
              <w:rPr>
                <w:rFonts w:ascii="Times New Roman" w:hAnsi="Times New Roman"/>
                <w:color w:val="FF0000"/>
                <w:sz w:val="28"/>
                <w:szCs w:val="28"/>
              </w:rPr>
              <w:t>Арт</w:t>
            </w:r>
            <w:proofErr w:type="spellEnd"/>
            <w:proofErr w:type="gramEnd"/>
            <w:r w:rsidRPr="00030C8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айд»</w:t>
            </w:r>
          </w:p>
        </w:tc>
      </w:tr>
      <w:tr w:rsidR="009F7589" w:rsidRPr="002F7CB0" w:rsidTr="00EB28CE">
        <w:trPr>
          <w:trHeight w:val="641"/>
        </w:trPr>
        <w:tc>
          <w:tcPr>
            <w:tcW w:w="709" w:type="dxa"/>
            <w:vAlign w:val="center"/>
          </w:tcPr>
          <w:p w:rsidR="009F7589" w:rsidRPr="002F7CB0" w:rsidRDefault="009F7589" w:rsidP="00C42D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7CB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.</w:t>
            </w:r>
          </w:p>
        </w:tc>
        <w:tc>
          <w:tcPr>
            <w:tcW w:w="2835" w:type="dxa"/>
            <w:vAlign w:val="center"/>
          </w:tcPr>
          <w:p w:rsidR="009F7589" w:rsidRPr="002F7CB0" w:rsidRDefault="009F7589" w:rsidP="00030B4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2F7CB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ити-борд</w:t>
            </w:r>
            <w:proofErr w:type="spellEnd"/>
          </w:p>
        </w:tc>
        <w:tc>
          <w:tcPr>
            <w:tcW w:w="1985" w:type="dxa"/>
            <w:vAlign w:val="center"/>
          </w:tcPr>
          <w:p w:rsidR="009F7589" w:rsidRPr="002F7CB0" w:rsidRDefault="009F7589" w:rsidP="00030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7CB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9F7589" w:rsidRPr="002F7CB0" w:rsidRDefault="009F7589" w:rsidP="00030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7CB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,98</w:t>
            </w:r>
          </w:p>
        </w:tc>
        <w:tc>
          <w:tcPr>
            <w:tcW w:w="5245" w:type="dxa"/>
            <w:vAlign w:val="center"/>
          </w:tcPr>
          <w:p w:rsidR="009F7589" w:rsidRPr="002F7CB0" w:rsidRDefault="009F7589" w:rsidP="00C77EDD">
            <w:pPr>
              <w:rPr>
                <w:color w:val="FF0000"/>
              </w:rPr>
            </w:pPr>
            <w:r w:rsidRPr="002F7CB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Аэродромная (напротив № 21)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vAlign w:val="center"/>
          </w:tcPr>
          <w:p w:rsidR="009F7589" w:rsidRPr="002F7CB0" w:rsidRDefault="009F7589" w:rsidP="00C42D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F7CB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подвижный</w:t>
            </w: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9F7589" w:rsidRPr="002F7CB0" w:rsidRDefault="009F7589">
            <w:pPr>
              <w:rPr>
                <w:color w:val="FF0000"/>
              </w:rPr>
            </w:pPr>
            <w:r w:rsidRPr="002F7CB0">
              <w:rPr>
                <w:rFonts w:ascii="Times New Roman" w:hAnsi="Times New Roman"/>
                <w:color w:val="FF0000"/>
                <w:sz w:val="28"/>
                <w:szCs w:val="28"/>
              </w:rPr>
              <w:t>ООО «</w:t>
            </w:r>
            <w:proofErr w:type="spellStart"/>
            <w:r w:rsidRPr="002F7CB0">
              <w:rPr>
                <w:rFonts w:ascii="Times New Roman" w:hAnsi="Times New Roman"/>
                <w:color w:val="FF0000"/>
                <w:sz w:val="28"/>
                <w:szCs w:val="28"/>
              </w:rPr>
              <w:t>Гэллэри-Сервис</w:t>
            </w:r>
            <w:proofErr w:type="spellEnd"/>
            <w:r w:rsidRPr="002F7CB0">
              <w:rPr>
                <w:rFonts w:ascii="Times New Roman" w:hAnsi="Times New Roman"/>
                <w:color w:val="FF0000"/>
                <w:sz w:val="28"/>
                <w:szCs w:val="28"/>
              </w:rPr>
              <w:t>»</w:t>
            </w:r>
          </w:p>
        </w:tc>
      </w:tr>
      <w:tr w:rsidR="009F7589" w:rsidRPr="003C1DFB" w:rsidTr="00EB28CE">
        <w:trPr>
          <w:trHeight w:val="641"/>
        </w:trPr>
        <w:tc>
          <w:tcPr>
            <w:tcW w:w="709" w:type="dxa"/>
            <w:vAlign w:val="center"/>
          </w:tcPr>
          <w:p w:rsidR="009F7589" w:rsidRPr="007B34A6" w:rsidRDefault="009F7589" w:rsidP="00C42D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34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</w:t>
            </w:r>
          </w:p>
        </w:tc>
        <w:tc>
          <w:tcPr>
            <w:tcW w:w="2835" w:type="dxa"/>
            <w:vAlign w:val="center"/>
          </w:tcPr>
          <w:p w:rsidR="009F7589" w:rsidRPr="007B34A6" w:rsidRDefault="009F7589" w:rsidP="00030B4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7B34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ити-борд</w:t>
            </w:r>
            <w:proofErr w:type="spellEnd"/>
          </w:p>
        </w:tc>
        <w:tc>
          <w:tcPr>
            <w:tcW w:w="1985" w:type="dxa"/>
            <w:vAlign w:val="center"/>
          </w:tcPr>
          <w:p w:rsidR="009F7589" w:rsidRPr="007B34A6" w:rsidRDefault="009F7589" w:rsidP="00030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34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9F7589" w:rsidRPr="007B34A6" w:rsidRDefault="009F7589" w:rsidP="00030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34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,98</w:t>
            </w:r>
          </w:p>
        </w:tc>
        <w:tc>
          <w:tcPr>
            <w:tcW w:w="5245" w:type="dxa"/>
            <w:vAlign w:val="center"/>
          </w:tcPr>
          <w:p w:rsidR="009F7589" w:rsidRPr="007B34A6" w:rsidRDefault="009F7589" w:rsidP="00C77EDD">
            <w:pPr>
              <w:rPr>
                <w:color w:val="FF0000"/>
              </w:rPr>
            </w:pPr>
            <w:r w:rsidRPr="007B34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Аэродромная (напротив № 51)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vAlign w:val="center"/>
          </w:tcPr>
          <w:p w:rsidR="009F7589" w:rsidRPr="007B34A6" w:rsidRDefault="009F7589" w:rsidP="00C77E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7B34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ллерная</w:t>
            </w:r>
            <w:proofErr w:type="spellEnd"/>
            <w:r w:rsidRPr="007B34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истема + </w:t>
            </w:r>
            <w:proofErr w:type="gramStart"/>
            <w:r w:rsidRPr="007B34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подвижный</w:t>
            </w:r>
            <w:proofErr w:type="gramEnd"/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9F7589" w:rsidRPr="007B34A6" w:rsidRDefault="009F7589">
            <w:pPr>
              <w:rPr>
                <w:color w:val="FF0000"/>
              </w:rPr>
            </w:pPr>
            <w:r w:rsidRPr="007B34A6">
              <w:rPr>
                <w:rFonts w:ascii="Times New Roman" w:hAnsi="Times New Roman"/>
                <w:color w:val="FF0000"/>
                <w:sz w:val="28"/>
                <w:szCs w:val="28"/>
              </w:rPr>
              <w:t>ООО «</w:t>
            </w:r>
            <w:proofErr w:type="spellStart"/>
            <w:r w:rsidRPr="007B34A6">
              <w:rPr>
                <w:rFonts w:ascii="Times New Roman" w:hAnsi="Times New Roman"/>
                <w:color w:val="FF0000"/>
                <w:sz w:val="28"/>
                <w:szCs w:val="28"/>
              </w:rPr>
              <w:t>Гэллэри-Сервис</w:t>
            </w:r>
            <w:proofErr w:type="spellEnd"/>
            <w:r w:rsidRPr="007B34A6">
              <w:rPr>
                <w:rFonts w:ascii="Times New Roman" w:hAnsi="Times New Roman"/>
                <w:color w:val="FF0000"/>
                <w:sz w:val="28"/>
                <w:szCs w:val="28"/>
              </w:rPr>
              <w:t>»</w:t>
            </w:r>
          </w:p>
        </w:tc>
      </w:tr>
      <w:tr w:rsidR="009F7589" w:rsidRPr="003C1DFB" w:rsidTr="00EB28CE">
        <w:trPr>
          <w:trHeight w:val="641"/>
        </w:trPr>
        <w:tc>
          <w:tcPr>
            <w:tcW w:w="709" w:type="dxa"/>
            <w:vAlign w:val="center"/>
          </w:tcPr>
          <w:p w:rsidR="009F7589" w:rsidRPr="00164CC5" w:rsidRDefault="009F7589" w:rsidP="00C42D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4C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.</w:t>
            </w:r>
          </w:p>
        </w:tc>
        <w:tc>
          <w:tcPr>
            <w:tcW w:w="2835" w:type="dxa"/>
            <w:vAlign w:val="center"/>
          </w:tcPr>
          <w:p w:rsidR="009F7589" w:rsidRPr="00164CC5" w:rsidRDefault="009F7589" w:rsidP="00030B4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64C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уперсайт</w:t>
            </w:r>
            <w:proofErr w:type="spellEnd"/>
          </w:p>
        </w:tc>
        <w:tc>
          <w:tcPr>
            <w:tcW w:w="1985" w:type="dxa"/>
            <w:vAlign w:val="center"/>
          </w:tcPr>
          <w:p w:rsidR="009F7589" w:rsidRPr="00164CC5" w:rsidRDefault="009F7589" w:rsidP="00030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4C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9F7589" w:rsidRPr="00164CC5" w:rsidRDefault="009F7589" w:rsidP="00030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4C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0</w:t>
            </w:r>
          </w:p>
        </w:tc>
        <w:tc>
          <w:tcPr>
            <w:tcW w:w="5245" w:type="dxa"/>
            <w:vAlign w:val="center"/>
          </w:tcPr>
          <w:p w:rsidR="009F7589" w:rsidRPr="00164CC5" w:rsidRDefault="009F7589" w:rsidP="00C77EDD">
            <w:pPr>
              <w:rPr>
                <w:color w:val="FF0000"/>
              </w:rPr>
            </w:pPr>
            <w:r w:rsidRPr="00164C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ул. </w:t>
            </w:r>
            <w:proofErr w:type="gramStart"/>
            <w:r w:rsidRPr="00164C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эродромная</w:t>
            </w:r>
            <w:proofErr w:type="gramEnd"/>
            <w:r w:rsidRPr="00164C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разворотное кольцо на пересечении с ул. Красных Партизан)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vAlign w:val="center"/>
          </w:tcPr>
          <w:p w:rsidR="009F7589" w:rsidRPr="00164CC5" w:rsidRDefault="009F7589" w:rsidP="00C42D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4C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подвижный</w:t>
            </w:r>
          </w:p>
        </w:tc>
        <w:tc>
          <w:tcPr>
            <w:tcW w:w="3716" w:type="dxa"/>
            <w:tcBorders>
              <w:left w:val="single" w:sz="4" w:space="0" w:color="auto"/>
            </w:tcBorders>
          </w:tcPr>
          <w:p w:rsidR="009F7589" w:rsidRPr="00164CC5" w:rsidRDefault="009F7589">
            <w:pPr>
              <w:rPr>
                <w:color w:val="FF0000"/>
              </w:rPr>
            </w:pPr>
            <w:r w:rsidRPr="00164CC5">
              <w:rPr>
                <w:rFonts w:ascii="Times New Roman" w:hAnsi="Times New Roman"/>
                <w:color w:val="FF0000"/>
                <w:sz w:val="28"/>
                <w:szCs w:val="28"/>
              </w:rPr>
              <w:t>ООО «</w:t>
            </w:r>
            <w:proofErr w:type="spellStart"/>
            <w:r w:rsidRPr="00164CC5">
              <w:rPr>
                <w:rFonts w:ascii="Times New Roman" w:hAnsi="Times New Roman"/>
                <w:color w:val="FF0000"/>
                <w:sz w:val="28"/>
                <w:szCs w:val="28"/>
              </w:rPr>
              <w:t>Гэллэри-Сервис</w:t>
            </w:r>
            <w:proofErr w:type="spellEnd"/>
            <w:r w:rsidRPr="00164CC5">
              <w:rPr>
                <w:rFonts w:ascii="Times New Roman" w:hAnsi="Times New Roman"/>
                <w:color w:val="FF0000"/>
                <w:sz w:val="28"/>
                <w:szCs w:val="28"/>
              </w:rPr>
              <w:t>»</w:t>
            </w:r>
          </w:p>
        </w:tc>
      </w:tr>
      <w:tr w:rsidR="009F7589" w:rsidRPr="00B54AAE" w:rsidTr="009F7589">
        <w:trPr>
          <w:trHeight w:val="641"/>
        </w:trPr>
        <w:tc>
          <w:tcPr>
            <w:tcW w:w="709" w:type="dxa"/>
            <w:vAlign w:val="center"/>
          </w:tcPr>
          <w:p w:rsidR="009F7589" w:rsidRPr="00B54AAE" w:rsidRDefault="009F7589" w:rsidP="00C42D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4A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</w:t>
            </w:r>
          </w:p>
        </w:tc>
        <w:tc>
          <w:tcPr>
            <w:tcW w:w="2835" w:type="dxa"/>
            <w:vAlign w:val="center"/>
          </w:tcPr>
          <w:p w:rsidR="009F7589" w:rsidRPr="00B54AAE" w:rsidRDefault="009F7589" w:rsidP="00030B4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54A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ити-борд</w:t>
            </w:r>
            <w:proofErr w:type="spellEnd"/>
          </w:p>
        </w:tc>
        <w:tc>
          <w:tcPr>
            <w:tcW w:w="1985" w:type="dxa"/>
            <w:vAlign w:val="center"/>
          </w:tcPr>
          <w:p w:rsidR="009F7589" w:rsidRPr="00B54AAE" w:rsidRDefault="009F7589" w:rsidP="00030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4A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9F7589" w:rsidRPr="00B54AAE" w:rsidRDefault="009F7589" w:rsidP="00030B4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4A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,98</w:t>
            </w:r>
          </w:p>
        </w:tc>
        <w:tc>
          <w:tcPr>
            <w:tcW w:w="5245" w:type="dxa"/>
            <w:vAlign w:val="center"/>
          </w:tcPr>
          <w:p w:rsidR="009F7589" w:rsidRPr="00B54AAE" w:rsidRDefault="009F7589" w:rsidP="00C77EDD">
            <w:pPr>
              <w:rPr>
                <w:color w:val="FF0000"/>
              </w:rPr>
            </w:pPr>
            <w:r w:rsidRPr="00B54A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ул. </w:t>
            </w:r>
            <w:proofErr w:type="gramStart"/>
            <w:r w:rsidRPr="00B54A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эродромная</w:t>
            </w:r>
            <w:proofErr w:type="gramEnd"/>
            <w:r w:rsidRPr="00B54A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напротив ул. Красных Партизан, 541)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vAlign w:val="center"/>
          </w:tcPr>
          <w:p w:rsidR="009F7589" w:rsidRPr="00B54AAE" w:rsidRDefault="009F7589" w:rsidP="00C42D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4A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подвижный</w:t>
            </w:r>
          </w:p>
        </w:tc>
        <w:tc>
          <w:tcPr>
            <w:tcW w:w="3716" w:type="dxa"/>
            <w:tcBorders>
              <w:left w:val="single" w:sz="4" w:space="0" w:color="auto"/>
            </w:tcBorders>
            <w:vAlign w:val="center"/>
          </w:tcPr>
          <w:p w:rsidR="009F7589" w:rsidRPr="00B54AAE" w:rsidRDefault="009F7589" w:rsidP="009F758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4AAE">
              <w:rPr>
                <w:rFonts w:ascii="Times New Roman" w:hAnsi="Times New Roman"/>
                <w:color w:val="FF0000"/>
                <w:sz w:val="28"/>
                <w:szCs w:val="28"/>
              </w:rPr>
              <w:t>ООО «</w:t>
            </w:r>
            <w:proofErr w:type="spellStart"/>
            <w:proofErr w:type="gramStart"/>
            <w:r w:rsidRPr="00B54AAE">
              <w:rPr>
                <w:rFonts w:ascii="Times New Roman" w:hAnsi="Times New Roman"/>
                <w:color w:val="FF0000"/>
                <w:sz w:val="28"/>
                <w:szCs w:val="28"/>
              </w:rPr>
              <w:t>Арт</w:t>
            </w:r>
            <w:proofErr w:type="spellEnd"/>
            <w:proofErr w:type="gramEnd"/>
            <w:r w:rsidRPr="00B54AA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айд»</w:t>
            </w:r>
          </w:p>
        </w:tc>
      </w:tr>
    </w:tbl>
    <w:p w:rsidR="00EA5D9F" w:rsidRPr="0008587F" w:rsidRDefault="00EA5D9F" w:rsidP="00EA5D9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5D9F" w:rsidRDefault="00EA5D9F" w:rsidP="00EA5D9F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EA5D9F" w:rsidRDefault="00EA5D9F" w:rsidP="00EA5D9F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08587F" w:rsidRPr="003C1DFB" w:rsidRDefault="0008587F" w:rsidP="00D23085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3C1DFB">
        <w:rPr>
          <w:rFonts w:ascii="Times New Roman" w:hAnsi="Times New Roman" w:cs="Times New Roman"/>
          <w:b/>
          <w:sz w:val="40"/>
        </w:rPr>
        <w:lastRenderedPageBreak/>
        <w:t xml:space="preserve">Раздел </w:t>
      </w:r>
      <w:r w:rsidRPr="003C1DFB">
        <w:rPr>
          <w:rFonts w:ascii="Times New Roman" w:hAnsi="Times New Roman" w:cs="Times New Roman"/>
          <w:b/>
          <w:sz w:val="40"/>
          <w:lang w:val="en-US"/>
        </w:rPr>
        <w:t>V</w:t>
      </w:r>
    </w:p>
    <w:p w:rsidR="0008587F" w:rsidRPr="003C1DFB" w:rsidRDefault="0008587F" w:rsidP="004934F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3C1DFB">
        <w:rPr>
          <w:rFonts w:ascii="Times New Roman" w:hAnsi="Times New Roman" w:cs="Times New Roman"/>
          <w:b/>
          <w:sz w:val="40"/>
        </w:rPr>
        <w:t>Технические характеристики рекламных конструкций</w:t>
      </w:r>
    </w:p>
    <w:p w:rsidR="00042C60" w:rsidRDefault="00042C60" w:rsidP="00493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96239" w:rsidRDefault="00496239" w:rsidP="00496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2297">
        <w:rPr>
          <w:rFonts w:ascii="Times New Roman" w:hAnsi="Times New Roman" w:cs="Times New Roman"/>
          <w:b/>
          <w:sz w:val="28"/>
          <w:szCs w:val="28"/>
        </w:rPr>
        <w:t>Сити-борд</w:t>
      </w:r>
      <w:r w:rsidRPr="00AB5B55">
        <w:rPr>
          <w:rFonts w:ascii="Times New Roman" w:hAnsi="Times New Roman" w:cs="Times New Roman"/>
          <w:b/>
          <w:sz w:val="28"/>
          <w:szCs w:val="28"/>
        </w:rPr>
        <w:t>-</w:t>
      </w:r>
      <w:r w:rsidRPr="00016790">
        <w:rPr>
          <w:rFonts w:ascii="Times New Roman" w:hAnsi="Times New Roman" w:cs="Times New Roman"/>
          <w:sz w:val="28"/>
          <w:szCs w:val="28"/>
        </w:rPr>
        <w:t>рекламная</w:t>
      </w:r>
      <w:proofErr w:type="spellEnd"/>
      <w:r w:rsidRPr="00016790">
        <w:rPr>
          <w:rFonts w:ascii="Times New Roman" w:hAnsi="Times New Roman" w:cs="Times New Roman"/>
          <w:sz w:val="28"/>
          <w:szCs w:val="28"/>
        </w:rPr>
        <w:t xml:space="preserve">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 нормативных</w:t>
      </w:r>
      <w:proofErr w:type="gramEnd"/>
      <w:r w:rsidRPr="00016790">
        <w:rPr>
          <w:rFonts w:ascii="Times New Roman" w:hAnsi="Times New Roman" w:cs="Times New Roman"/>
          <w:sz w:val="28"/>
          <w:szCs w:val="28"/>
        </w:rPr>
        <w:t xml:space="preserve"> актов, содержащих требования к рекламным конструкциям.</w:t>
      </w:r>
    </w:p>
    <w:p w:rsidR="00496239" w:rsidRDefault="00496239" w:rsidP="00496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212" w:rsidRPr="00016790" w:rsidRDefault="00A73212" w:rsidP="00374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>
            <wp:extent cx="12123113" cy="52703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rasnodar\новый вид альбома\много щитов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3113" cy="527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12" w:rsidRDefault="00A73212" w:rsidP="00F21D40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2D15E8">
        <w:rPr>
          <w:rFonts w:ascii="Times New Roman" w:hAnsi="Times New Roman" w:cs="Times New Roman"/>
          <w:sz w:val="28"/>
          <w:szCs w:val="28"/>
        </w:rPr>
        <w:t xml:space="preserve">Размеры </w:t>
      </w:r>
      <w:r>
        <w:rPr>
          <w:rFonts w:ascii="Times New Roman" w:hAnsi="Times New Roman" w:cs="Times New Roman"/>
          <w:sz w:val="28"/>
          <w:szCs w:val="28"/>
        </w:rPr>
        <w:t xml:space="preserve">фундаментов ориентировочные, могут меняться в зависимости от </w:t>
      </w:r>
      <w:r w:rsidR="00F21D40">
        <w:rPr>
          <w:rFonts w:ascii="Times New Roman" w:hAnsi="Times New Roman" w:cs="Times New Roman"/>
          <w:sz w:val="28"/>
          <w:szCs w:val="28"/>
        </w:rPr>
        <w:t>проектной документации рекламной ко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783" w:rsidRPr="00181E3C" w:rsidRDefault="000A7783" w:rsidP="000A778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E3C">
        <w:rPr>
          <w:rFonts w:ascii="Times New Roman" w:hAnsi="Times New Roman" w:cs="Times New Roman"/>
          <w:b/>
          <w:sz w:val="28"/>
          <w:szCs w:val="28"/>
        </w:rPr>
        <w:lastRenderedPageBreak/>
        <w:t>Общие требования и характеристики.</w:t>
      </w:r>
    </w:p>
    <w:p w:rsidR="000A7783" w:rsidRPr="00181E3C" w:rsidRDefault="000A7783" w:rsidP="000A7783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181E3C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и-борда</w:t>
      </w:r>
      <w:proofErr w:type="spellEnd"/>
      <w:r w:rsidRPr="00181E3C">
        <w:rPr>
          <w:rFonts w:ascii="Times New Roman" w:hAnsi="Times New Roman" w:cs="Times New Roman"/>
          <w:sz w:val="28"/>
          <w:szCs w:val="28"/>
        </w:rPr>
        <w:t xml:space="preserve"> разрабатывается проектная документация с целью обеспечения безопасности при ее установке, монтаже и эксплуатации. 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5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е </w:t>
      </w:r>
      <w:proofErr w:type="spellStart"/>
      <w:r w:rsidRPr="00F252C0">
        <w:rPr>
          <w:rFonts w:ascii="Times New Roman" w:hAnsi="Times New Roman" w:cs="Times New Roman"/>
          <w:color w:val="000000" w:themeColor="text1"/>
          <w:sz w:val="28"/>
          <w:szCs w:val="28"/>
        </w:rPr>
        <w:t>сити-борда</w:t>
      </w:r>
      <w:proofErr w:type="spellEnd"/>
      <w:r w:rsidRPr="00F25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ит несущая стальная рама короба и опоры облицованная композитным материалом или конструкционными алюминиевыми профи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сположение рекламного поля: горизонтальное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личество информационных полей: не более двух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личество опорных стоек: одна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кламная конструкция ставится на заглублённом фундаменте (в случае невозможности установки рекламной конструкции на заглублённом фундаменте, допускается установка рекламной конструкции </w:t>
      </w:r>
      <w:r w:rsidRPr="00372B2E">
        <w:rPr>
          <w:rFonts w:ascii="Times New Roman" w:hAnsi="Times New Roman" w:cs="Times New Roman"/>
          <w:sz w:val="28"/>
          <w:szCs w:val="28"/>
        </w:rPr>
        <w:t>без заглубления фундамента</w:t>
      </w:r>
      <w:r>
        <w:rPr>
          <w:rFonts w:ascii="Times New Roman" w:hAnsi="Times New Roman" w:cs="Times New Roman"/>
          <w:sz w:val="28"/>
          <w:szCs w:val="28"/>
        </w:rPr>
        <w:t xml:space="preserve">). Информационная панель представляет собой металлическую раму, жёстко соединённую с опорной стойкой под прямым углом. 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цвет рекламной конструкции: серый. </w:t>
      </w:r>
      <w:r w:rsidRPr="00746F55">
        <w:rPr>
          <w:rFonts w:ascii="Times New Roman" w:hAnsi="Times New Roman" w:cs="Times New Roman"/>
          <w:sz w:val="28"/>
          <w:szCs w:val="28"/>
        </w:rPr>
        <w:t xml:space="preserve">Покрытие </w:t>
      </w:r>
      <w:r>
        <w:rPr>
          <w:rFonts w:ascii="Times New Roman" w:hAnsi="Times New Roman" w:cs="Times New Roman"/>
          <w:sz w:val="28"/>
          <w:szCs w:val="28"/>
        </w:rPr>
        <w:t xml:space="preserve">рекламной конструкции </w:t>
      </w:r>
      <w:r w:rsidRPr="00746F55">
        <w:rPr>
          <w:rFonts w:ascii="Times New Roman" w:hAnsi="Times New Roman" w:cs="Times New Roman"/>
          <w:sz w:val="28"/>
          <w:szCs w:val="28"/>
        </w:rPr>
        <w:t>- порошковое напыление с антикоррозионными ингибиторами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7783" w:rsidRPr="00D4164C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164C">
        <w:rPr>
          <w:rFonts w:ascii="Times New Roman" w:hAnsi="Times New Roman" w:cs="Times New Roman"/>
          <w:b/>
          <w:sz w:val="28"/>
          <w:szCs w:val="28"/>
        </w:rPr>
        <w:t>2. Размеры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мер информационного поля: 3700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700 мм.</w:t>
      </w:r>
    </w:p>
    <w:p w:rsidR="000A7783" w:rsidRPr="00016790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Pr="00016790">
        <w:rPr>
          <w:rFonts w:ascii="Times New Roman" w:hAnsi="Times New Roman" w:cs="Times New Roman"/>
          <w:sz w:val="28"/>
          <w:szCs w:val="28"/>
        </w:rPr>
        <w:t xml:space="preserve">нешний габарит рекламной панели: не более </w:t>
      </w:r>
      <w:r>
        <w:rPr>
          <w:rFonts w:ascii="Times New Roman" w:hAnsi="Times New Roman" w:cs="Times New Roman"/>
          <w:sz w:val="28"/>
          <w:szCs w:val="28"/>
        </w:rPr>
        <w:t xml:space="preserve">4400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400 мм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</w:t>
      </w:r>
      <w:r w:rsidRPr="00016790">
        <w:rPr>
          <w:rFonts w:ascii="Times New Roman" w:hAnsi="Times New Roman" w:cs="Times New Roman"/>
          <w:sz w:val="28"/>
          <w:szCs w:val="28"/>
        </w:rPr>
        <w:t xml:space="preserve">асстояние от нижнего края рекламной конструкции до уровня земли: </w:t>
      </w:r>
      <w:r>
        <w:rPr>
          <w:rFonts w:ascii="Times New Roman" w:hAnsi="Times New Roman" w:cs="Times New Roman"/>
          <w:sz w:val="28"/>
          <w:szCs w:val="28"/>
        </w:rPr>
        <w:t>от 2500 мм до 4500 мм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016790">
        <w:rPr>
          <w:rFonts w:ascii="Times New Roman" w:hAnsi="Times New Roman" w:cs="Times New Roman"/>
          <w:sz w:val="28"/>
          <w:szCs w:val="28"/>
        </w:rPr>
        <w:t xml:space="preserve">порная стойка выполнена из прямоугольной профильной трубы (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16790">
        <w:rPr>
          <w:rFonts w:ascii="Times New Roman" w:hAnsi="Times New Roman" w:cs="Times New Roman"/>
          <w:sz w:val="28"/>
          <w:szCs w:val="28"/>
        </w:rPr>
        <w:t xml:space="preserve">0 до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016790">
        <w:rPr>
          <w:rFonts w:ascii="Times New Roman" w:hAnsi="Times New Roman" w:cs="Times New Roman"/>
          <w:sz w:val="28"/>
          <w:szCs w:val="28"/>
        </w:rPr>
        <w:t>0 мм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змер облицовки опорной стойки: 400 - 760 мм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7FC">
        <w:rPr>
          <w:rFonts w:ascii="Times New Roman" w:hAnsi="Times New Roman" w:cs="Times New Roman"/>
          <w:b/>
          <w:sz w:val="28"/>
          <w:szCs w:val="28"/>
        </w:rPr>
        <w:tab/>
        <w:t>3. Подсвет рекламной констру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кламная конструкция должна иметь внутренний подсвет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783" w:rsidRPr="00A3471F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71F">
        <w:rPr>
          <w:rFonts w:ascii="Times New Roman" w:hAnsi="Times New Roman" w:cs="Times New Roman"/>
          <w:b/>
          <w:sz w:val="28"/>
          <w:szCs w:val="28"/>
        </w:rPr>
        <w:t>4. Технология замены изображения.</w:t>
      </w:r>
    </w:p>
    <w:p w:rsidR="000A7783" w:rsidRPr="00016790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</w:t>
      </w:r>
      <w:r w:rsidRPr="00016790">
        <w:rPr>
          <w:rFonts w:ascii="Times New Roman" w:hAnsi="Times New Roman" w:cs="Times New Roman"/>
          <w:sz w:val="28"/>
          <w:szCs w:val="28"/>
        </w:rPr>
        <w:t xml:space="preserve">азмещение бумажного </w:t>
      </w:r>
      <w:proofErr w:type="spellStart"/>
      <w:r w:rsidRPr="00016790">
        <w:rPr>
          <w:rFonts w:ascii="Times New Roman" w:hAnsi="Times New Roman" w:cs="Times New Roman"/>
          <w:sz w:val="28"/>
          <w:szCs w:val="28"/>
        </w:rPr>
        <w:t>по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винилового полотна.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471F">
        <w:rPr>
          <w:rFonts w:ascii="Times New Roman" w:hAnsi="Times New Roman" w:cs="Times New Roman"/>
          <w:b/>
          <w:sz w:val="28"/>
          <w:szCs w:val="28"/>
        </w:rPr>
        <w:t>5</w:t>
      </w:r>
      <w:r w:rsidRPr="009007FC">
        <w:rPr>
          <w:rFonts w:ascii="Times New Roman" w:hAnsi="Times New Roman" w:cs="Times New Roman"/>
          <w:b/>
          <w:sz w:val="28"/>
          <w:szCs w:val="28"/>
        </w:rPr>
        <w:t>. Доведение до потребителя рекламных сообщений.</w:t>
      </w:r>
    </w:p>
    <w:p w:rsidR="000A7783" w:rsidRPr="009007FC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sz w:val="28"/>
          <w:szCs w:val="28"/>
        </w:rPr>
        <w:t xml:space="preserve">Доведение до потребителя рекламных сообщ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и-бордах</w:t>
      </w:r>
      <w:proofErr w:type="spellEnd"/>
      <w:r w:rsidRPr="009007FC">
        <w:rPr>
          <w:rFonts w:ascii="Times New Roman" w:hAnsi="Times New Roman" w:cs="Times New Roman"/>
          <w:sz w:val="28"/>
          <w:szCs w:val="28"/>
        </w:rPr>
        <w:t xml:space="preserve"> может производиться:</w:t>
      </w:r>
    </w:p>
    <w:p w:rsidR="000A7783" w:rsidRPr="009007FC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gramStart"/>
      <w:r w:rsidRPr="009007FC">
        <w:rPr>
          <w:rFonts w:ascii="Times New Roman" w:hAnsi="Times New Roman" w:cs="Times New Roman"/>
          <w:sz w:val="28"/>
          <w:szCs w:val="28"/>
        </w:rPr>
        <w:t>неподвижных</w:t>
      </w:r>
      <w:proofErr w:type="gramEnd"/>
      <w:r w:rsidRPr="009007FC">
        <w:rPr>
          <w:rFonts w:ascii="Times New Roman" w:hAnsi="Times New Roman" w:cs="Times New Roman"/>
          <w:sz w:val="28"/>
          <w:szCs w:val="28"/>
        </w:rPr>
        <w:t xml:space="preserve"> полиграфических </w:t>
      </w:r>
      <w:proofErr w:type="spellStart"/>
      <w:r w:rsidRPr="009007FC">
        <w:rPr>
          <w:rFonts w:ascii="Times New Roman" w:hAnsi="Times New Roman" w:cs="Times New Roman"/>
          <w:sz w:val="28"/>
          <w:szCs w:val="28"/>
        </w:rPr>
        <w:t>постеров</w:t>
      </w:r>
      <w:proofErr w:type="spellEnd"/>
      <w:r w:rsidRPr="009007FC">
        <w:rPr>
          <w:rFonts w:ascii="Times New Roman" w:hAnsi="Times New Roman" w:cs="Times New Roman"/>
          <w:sz w:val="28"/>
          <w:szCs w:val="28"/>
        </w:rPr>
        <w:t>;</w:t>
      </w:r>
    </w:p>
    <w:p w:rsidR="000A7783" w:rsidRDefault="000A7783" w:rsidP="000A7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AD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помощью демонстрации </w:t>
      </w:r>
      <w:proofErr w:type="spellStart"/>
      <w:r w:rsidRPr="00D91AD4">
        <w:rPr>
          <w:rFonts w:ascii="Times New Roman" w:hAnsi="Times New Roman" w:cs="Times New Roman"/>
          <w:color w:val="000000" w:themeColor="text1"/>
          <w:sz w:val="28"/>
          <w:szCs w:val="28"/>
        </w:rPr>
        <w:t>постеров</w:t>
      </w:r>
      <w:proofErr w:type="spellEnd"/>
      <w:r w:rsidRPr="00D91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инамических системах смены изображений (</w:t>
      </w:r>
      <w:proofErr w:type="spellStart"/>
      <w:r w:rsidRPr="00D91AD4">
        <w:rPr>
          <w:rFonts w:ascii="Times New Roman" w:hAnsi="Times New Roman" w:cs="Times New Roman"/>
          <w:color w:val="000000" w:themeColor="text1"/>
          <w:sz w:val="28"/>
          <w:szCs w:val="28"/>
        </w:rPr>
        <w:t>рол</w:t>
      </w:r>
      <w:r w:rsidR="0093193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D91AD4">
        <w:rPr>
          <w:rFonts w:ascii="Times New Roman" w:hAnsi="Times New Roman" w:cs="Times New Roman"/>
          <w:color w:val="000000" w:themeColor="text1"/>
          <w:sz w:val="28"/>
          <w:szCs w:val="28"/>
        </w:rPr>
        <w:t>ерных</w:t>
      </w:r>
      <w:proofErr w:type="spellEnd"/>
      <w:r w:rsidRPr="00D91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х), обеспечивающих последовательную прокрутку плакатов.</w:t>
      </w:r>
    </w:p>
    <w:p w:rsidR="00042C60" w:rsidRPr="00031EA7" w:rsidRDefault="00042C60" w:rsidP="004934FA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5C" w:rsidRDefault="00EC455C" w:rsidP="00EC45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EDD" w:rsidRDefault="00C77EDD" w:rsidP="00A643F0">
      <w:pPr>
        <w:spacing w:after="0"/>
        <w:rPr>
          <w:rFonts w:ascii="Times New Roman" w:hAnsi="Times New Roman" w:cs="Times New Roman"/>
          <w:b/>
          <w:sz w:val="28"/>
        </w:rPr>
      </w:pPr>
    </w:p>
    <w:p w:rsidR="00574FAB" w:rsidRDefault="00574FAB" w:rsidP="00574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6082B">
        <w:rPr>
          <w:rFonts w:ascii="Times New Roman" w:hAnsi="Times New Roman" w:cs="Times New Roman"/>
          <w:b/>
          <w:sz w:val="28"/>
          <w:szCs w:val="28"/>
        </w:rPr>
        <w:lastRenderedPageBreak/>
        <w:t>Суперсайт</w:t>
      </w:r>
      <w:proofErr w:type="spellEnd"/>
      <w:r w:rsidRPr="0066082B">
        <w:rPr>
          <w:rFonts w:ascii="Times New Roman" w:hAnsi="Times New Roman" w:cs="Times New Roman"/>
          <w:sz w:val="28"/>
          <w:szCs w:val="28"/>
        </w:rPr>
        <w:t xml:space="preserve"> – </w:t>
      </w:r>
      <w:r w:rsidRPr="00016790">
        <w:rPr>
          <w:rFonts w:ascii="Times New Roman" w:hAnsi="Times New Roman" w:cs="Times New Roman"/>
          <w:sz w:val="28"/>
          <w:szCs w:val="28"/>
        </w:rPr>
        <w:t>р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и других</w:t>
      </w:r>
      <w:proofErr w:type="gramEnd"/>
      <w:r w:rsidRPr="00016790">
        <w:rPr>
          <w:rFonts w:ascii="Times New Roman" w:hAnsi="Times New Roman" w:cs="Times New Roman"/>
          <w:sz w:val="28"/>
          <w:szCs w:val="28"/>
        </w:rPr>
        <w:t xml:space="preserve"> нормативных актов, содержащих требования к рекламным конструкциям.</w:t>
      </w:r>
    </w:p>
    <w:p w:rsidR="00574FAB" w:rsidRPr="0066082B" w:rsidRDefault="00574FAB" w:rsidP="00574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4FAB" w:rsidRPr="00BB6166" w:rsidRDefault="00574FAB" w:rsidP="00574F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7635240</wp:posOffset>
            </wp:positionH>
            <wp:positionV relativeFrom="paragraph">
              <wp:posOffset>19685</wp:posOffset>
            </wp:positionV>
            <wp:extent cx="2124075" cy="1870075"/>
            <wp:effectExtent l="0" t="0" r="9525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АФИШИ\сочи\c_054_a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7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pacing w:val="-4"/>
          <w:sz w:val="28"/>
          <w:szCs w:val="28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10069646</wp:posOffset>
            </wp:positionH>
            <wp:positionV relativeFrom="paragraph">
              <wp:posOffset>6043</wp:posOffset>
            </wp:positionV>
            <wp:extent cx="3598606" cy="5545393"/>
            <wp:effectExtent l="19050" t="0" r="1844" b="0"/>
            <wp:wrapSquare wrapText="bothSides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rasnodar\новый вид альбома\много щитов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606" cy="55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6166">
        <w:rPr>
          <w:rFonts w:ascii="Times New Roman" w:hAnsi="Times New Roman" w:cs="Times New Roman"/>
          <w:b/>
          <w:sz w:val="28"/>
          <w:szCs w:val="28"/>
        </w:rPr>
        <w:t>1. Общие требования и характеристики.</w:t>
      </w:r>
    </w:p>
    <w:p w:rsidR="00574FAB" w:rsidRDefault="00574FAB" w:rsidP="00574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айта</w:t>
      </w:r>
      <w:proofErr w:type="spellEnd"/>
      <w:r w:rsidRPr="00016790">
        <w:rPr>
          <w:rFonts w:ascii="Times New Roman" w:hAnsi="Times New Roman" w:cs="Times New Roman"/>
          <w:sz w:val="28"/>
          <w:szCs w:val="28"/>
        </w:rPr>
        <w:t xml:space="preserve"> разрабатывается проектная документация с целью обеспечения безопасности при ее установке, монтаже и эксплуатации. </w:t>
      </w:r>
    </w:p>
    <w:p w:rsidR="00574FAB" w:rsidRDefault="00574FAB" w:rsidP="0057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жит металлическая конструкция. </w:t>
      </w:r>
    </w:p>
    <w:p w:rsidR="00574FAB" w:rsidRDefault="00574FAB" w:rsidP="0057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>Расположение рекламного поля: горизонтальное.</w:t>
      </w:r>
    </w:p>
    <w:p w:rsidR="00574FAB" w:rsidRDefault="00574FAB" w:rsidP="0057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нформационных полей: не более трёх.</w:t>
      </w:r>
    </w:p>
    <w:p w:rsidR="00574FAB" w:rsidRDefault="00574FAB" w:rsidP="00574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790">
        <w:rPr>
          <w:rFonts w:ascii="Times New Roman" w:hAnsi="Times New Roman" w:cs="Times New Roman"/>
          <w:sz w:val="28"/>
          <w:szCs w:val="28"/>
        </w:rPr>
        <w:t>Количество опорных стоек: одна.</w:t>
      </w:r>
    </w:p>
    <w:p w:rsidR="00574FAB" w:rsidRDefault="00574FAB" w:rsidP="00574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ая конструкция ставится на заглублённом фундаменте (в случае невозможности установки рекламной конструкции на заглублённом фундаменте, допускается установка рекламной конструкции </w:t>
      </w:r>
      <w:r w:rsidRPr="00372B2E">
        <w:rPr>
          <w:rFonts w:ascii="Times New Roman" w:hAnsi="Times New Roman" w:cs="Times New Roman"/>
          <w:sz w:val="28"/>
          <w:szCs w:val="28"/>
        </w:rPr>
        <w:t>без заглубления фундамента</w:t>
      </w:r>
      <w:r>
        <w:rPr>
          <w:rFonts w:ascii="Times New Roman" w:hAnsi="Times New Roman" w:cs="Times New Roman"/>
          <w:sz w:val="28"/>
          <w:szCs w:val="28"/>
        </w:rPr>
        <w:t xml:space="preserve">). Информационная панель представляет собой металлическую раму, жёстко соединённую с опорной стойкой под прямым углом. </w:t>
      </w:r>
    </w:p>
    <w:p w:rsidR="00574FAB" w:rsidRDefault="00574FAB" w:rsidP="00574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вет рекламной конструкции: серый. </w:t>
      </w:r>
      <w:r w:rsidRPr="00746F55">
        <w:rPr>
          <w:rFonts w:ascii="Times New Roman" w:hAnsi="Times New Roman" w:cs="Times New Roman"/>
          <w:sz w:val="28"/>
          <w:szCs w:val="28"/>
        </w:rPr>
        <w:t xml:space="preserve">Покрытие </w:t>
      </w:r>
      <w:r>
        <w:rPr>
          <w:rFonts w:ascii="Times New Roman" w:hAnsi="Times New Roman" w:cs="Times New Roman"/>
          <w:sz w:val="28"/>
          <w:szCs w:val="28"/>
        </w:rPr>
        <w:t xml:space="preserve">рекламной конструкции </w:t>
      </w:r>
      <w:r w:rsidRPr="00746F55">
        <w:rPr>
          <w:rFonts w:ascii="Times New Roman" w:hAnsi="Times New Roman" w:cs="Times New Roman"/>
          <w:sz w:val="28"/>
          <w:szCs w:val="28"/>
        </w:rPr>
        <w:t>- порошковое напыление с антикоррозионными ингибиторами.</w:t>
      </w:r>
    </w:p>
    <w:p w:rsidR="00574FAB" w:rsidRPr="0014226E" w:rsidRDefault="00574FAB" w:rsidP="00574F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226E">
        <w:rPr>
          <w:rFonts w:ascii="Times New Roman" w:hAnsi="Times New Roman" w:cs="Times New Roman"/>
          <w:color w:val="000000" w:themeColor="text1"/>
          <w:sz w:val="28"/>
          <w:szCs w:val="28"/>
        </w:rPr>
        <w:t>Суперсай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</w:t>
      </w:r>
      <w:proofErr w:type="gramEnd"/>
      <w:r w:rsidRPr="001422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щающимся вокруг своей оси (опорной стойки) при помощи специального опорно-поворотного устройства.</w:t>
      </w:r>
    </w:p>
    <w:p w:rsidR="00574FAB" w:rsidRDefault="00574FAB" w:rsidP="00574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164C">
        <w:rPr>
          <w:rFonts w:ascii="Times New Roman" w:hAnsi="Times New Roman" w:cs="Times New Roman"/>
          <w:b/>
          <w:sz w:val="28"/>
          <w:szCs w:val="28"/>
        </w:rPr>
        <w:t>2. Размеры.</w:t>
      </w:r>
    </w:p>
    <w:p w:rsidR="00574FAB" w:rsidRPr="00CF77F4" w:rsidRDefault="00574FAB" w:rsidP="00574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змер информационного поля: </w:t>
      </w:r>
      <w:r w:rsidRPr="0066082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660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082B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66082B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000м</w:t>
      </w:r>
      <w:r w:rsidRPr="0066082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FAB" w:rsidRDefault="00574FAB" w:rsidP="0057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016790">
        <w:rPr>
          <w:rFonts w:ascii="Times New Roman" w:hAnsi="Times New Roman" w:cs="Times New Roman"/>
          <w:sz w:val="28"/>
          <w:szCs w:val="28"/>
        </w:rPr>
        <w:t xml:space="preserve">нешний габарит рекламной панели: </w:t>
      </w:r>
      <w:r>
        <w:rPr>
          <w:rFonts w:ascii="Times New Roman" w:hAnsi="Times New Roman" w:cs="Times New Roman"/>
          <w:sz w:val="28"/>
          <w:szCs w:val="28"/>
        </w:rPr>
        <w:t>1267</w:t>
      </w:r>
      <w:r w:rsidRPr="00016790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01679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16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80 мм.</w:t>
      </w:r>
    </w:p>
    <w:p w:rsidR="00574FAB" w:rsidRDefault="00574FAB" w:rsidP="0057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тояние между информационным полем и уровнем земли: согласно проектной документации, но не менее 5000 мм.</w:t>
      </w:r>
    </w:p>
    <w:p w:rsidR="00574FAB" w:rsidRDefault="00574FAB" w:rsidP="0057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аметр опорной стойки: согласно проектной документации, но не менее 800 мм.</w:t>
      </w:r>
    </w:p>
    <w:p w:rsidR="00574FAB" w:rsidRDefault="00574FAB" w:rsidP="00574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b/>
          <w:sz w:val="28"/>
          <w:szCs w:val="28"/>
        </w:rPr>
        <w:t>3. Подсвет рекламной констру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4FAB" w:rsidRDefault="00574FAB" w:rsidP="0057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кламная конструкция должна иметь внешний подсвет (допускается оборудование внутренним подсветом).</w:t>
      </w:r>
    </w:p>
    <w:p w:rsidR="00574FAB" w:rsidRPr="00016790" w:rsidRDefault="00574FAB" w:rsidP="00574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16790">
        <w:rPr>
          <w:rFonts w:ascii="Times New Roman" w:hAnsi="Times New Roman" w:cs="Times New Roman"/>
          <w:b/>
          <w:sz w:val="28"/>
          <w:szCs w:val="28"/>
        </w:rPr>
        <w:t>4. Технология замены изображения:</w:t>
      </w:r>
    </w:p>
    <w:p w:rsidR="00574FAB" w:rsidRPr="00016790" w:rsidRDefault="00574FAB" w:rsidP="0057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</w:t>
      </w:r>
      <w:r w:rsidRPr="00016790">
        <w:rPr>
          <w:rFonts w:ascii="Times New Roman" w:hAnsi="Times New Roman" w:cs="Times New Roman"/>
          <w:sz w:val="28"/>
          <w:szCs w:val="28"/>
        </w:rPr>
        <w:t xml:space="preserve">азмещение </w:t>
      </w:r>
      <w:r>
        <w:rPr>
          <w:rFonts w:ascii="Times New Roman" w:hAnsi="Times New Roman" w:cs="Times New Roman"/>
          <w:sz w:val="28"/>
          <w:szCs w:val="28"/>
        </w:rPr>
        <w:t>винилового полотна.</w:t>
      </w:r>
    </w:p>
    <w:p w:rsidR="00574FAB" w:rsidRDefault="00574FAB" w:rsidP="00574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07E6">
        <w:rPr>
          <w:rFonts w:ascii="Times New Roman" w:hAnsi="Times New Roman" w:cs="Times New Roman"/>
          <w:b/>
          <w:sz w:val="28"/>
          <w:szCs w:val="28"/>
        </w:rPr>
        <w:t>5</w:t>
      </w:r>
      <w:r w:rsidRPr="009007FC">
        <w:rPr>
          <w:rFonts w:ascii="Times New Roman" w:hAnsi="Times New Roman" w:cs="Times New Roman"/>
          <w:b/>
          <w:sz w:val="28"/>
          <w:szCs w:val="28"/>
        </w:rPr>
        <w:t>. Доведение до потребителя рекламных сообщений.</w:t>
      </w:r>
    </w:p>
    <w:p w:rsidR="00574FAB" w:rsidRDefault="00574FAB" w:rsidP="00574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sz w:val="28"/>
          <w:szCs w:val="28"/>
        </w:rPr>
        <w:t xml:space="preserve">Доведение до потребителя рекламных сообщ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айтах</w:t>
      </w:r>
      <w:proofErr w:type="spellEnd"/>
      <w:r w:rsidRPr="009007FC">
        <w:rPr>
          <w:rFonts w:ascii="Times New Roman" w:hAnsi="Times New Roman" w:cs="Times New Roman"/>
          <w:sz w:val="28"/>
          <w:szCs w:val="28"/>
        </w:rPr>
        <w:t xml:space="preserve"> может производи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4FAB" w:rsidRDefault="00574FAB" w:rsidP="00574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07FC">
        <w:rPr>
          <w:rFonts w:ascii="Times New Roman" w:hAnsi="Times New Roman" w:cs="Times New Roman"/>
          <w:sz w:val="28"/>
          <w:szCs w:val="28"/>
        </w:rPr>
        <w:t>с помощью неподв</w:t>
      </w:r>
      <w:r>
        <w:rPr>
          <w:rFonts w:ascii="Times New Roman" w:hAnsi="Times New Roman" w:cs="Times New Roman"/>
          <w:sz w:val="28"/>
          <w:szCs w:val="28"/>
        </w:rPr>
        <w:t xml:space="preserve">ижных полиграф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74FAB" w:rsidRPr="0008587F" w:rsidRDefault="00574FAB" w:rsidP="00574FA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демон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инамических системах смены изображ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л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х или системах поворотных панелей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матро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C77EDD" w:rsidRPr="0008587F" w:rsidRDefault="00C77EDD" w:rsidP="00574F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sectPr w:rsidR="00C77EDD" w:rsidRPr="0008587F" w:rsidSect="00123E6B">
      <w:headerReference w:type="first" r:id="rId27"/>
      <w:pgSz w:w="23808" w:h="16834" w:orient="landscape" w:code="172"/>
      <w:pgMar w:top="1134" w:right="567" w:bottom="1134" w:left="1701" w:header="142" w:footer="1134" w:gutter="0"/>
      <w:pgNumType w:start="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B90" w:rsidRDefault="00E15B90" w:rsidP="00936DAE">
      <w:pPr>
        <w:spacing w:after="0" w:line="240" w:lineRule="auto"/>
      </w:pPr>
      <w:r>
        <w:separator/>
      </w:r>
    </w:p>
  </w:endnote>
  <w:endnote w:type="continuationSeparator" w:id="1">
    <w:p w:rsidR="00E15B90" w:rsidRDefault="00E15B90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2C" w:rsidRDefault="00875F2C">
    <w:pPr>
      <w:pStyle w:val="a9"/>
    </w:pPr>
    <w:r>
      <w:rPr>
        <w:noProof/>
      </w:rPr>
      <w:drawing>
        <wp:inline distT="0" distB="0" distL="0" distR="0">
          <wp:extent cx="13678593" cy="1620982"/>
          <wp:effectExtent l="19050" t="0" r="0" b="0"/>
          <wp:docPr id="13" name="Рисунок 12" descr="t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w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8593" cy="1620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B90" w:rsidRDefault="00E15B90" w:rsidP="00936DAE">
      <w:pPr>
        <w:spacing w:after="0" w:line="240" w:lineRule="auto"/>
      </w:pPr>
      <w:r>
        <w:separator/>
      </w:r>
    </w:p>
  </w:footnote>
  <w:footnote w:type="continuationSeparator" w:id="1">
    <w:p w:rsidR="00E15B90" w:rsidRDefault="00E15B90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375185"/>
      <w:docPartObj>
        <w:docPartGallery w:val="Page Numbers (Top of Page)"/>
        <w:docPartUnique/>
      </w:docPartObj>
    </w:sdtPr>
    <w:sdtContent>
      <w:p w:rsidR="00123E6B" w:rsidRDefault="009C75BC">
        <w:pPr>
          <w:pStyle w:val="a7"/>
          <w:jc w:val="center"/>
        </w:pPr>
        <w:r w:rsidRPr="00123E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23E6B" w:rsidRPr="00123E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3E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7CB0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23E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80C57" w:rsidRPr="00BF3316" w:rsidRDefault="00F80C57" w:rsidP="00C261FD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E6B" w:rsidRPr="00123E6B" w:rsidRDefault="009C75BC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123E6B">
      <w:rPr>
        <w:rFonts w:ascii="Times New Roman" w:hAnsi="Times New Roman" w:cs="Times New Roman"/>
        <w:sz w:val="28"/>
        <w:szCs w:val="28"/>
      </w:rPr>
      <w:fldChar w:fldCharType="begin"/>
    </w:r>
    <w:r w:rsidR="00123E6B" w:rsidRPr="00123E6B">
      <w:rPr>
        <w:rFonts w:ascii="Times New Roman" w:hAnsi="Times New Roman" w:cs="Times New Roman"/>
        <w:sz w:val="28"/>
        <w:szCs w:val="28"/>
      </w:rPr>
      <w:instrText>PAGE   \* MERGEFORMAT</w:instrText>
    </w:r>
    <w:r w:rsidRPr="00123E6B">
      <w:rPr>
        <w:rFonts w:ascii="Times New Roman" w:hAnsi="Times New Roman" w:cs="Times New Roman"/>
        <w:sz w:val="28"/>
        <w:szCs w:val="28"/>
      </w:rPr>
      <w:fldChar w:fldCharType="separate"/>
    </w:r>
    <w:r w:rsidR="002F7CB0">
      <w:rPr>
        <w:rFonts w:ascii="Times New Roman" w:hAnsi="Times New Roman" w:cs="Times New Roman"/>
        <w:noProof/>
        <w:sz w:val="28"/>
        <w:szCs w:val="28"/>
      </w:rPr>
      <w:t>8</w:t>
    </w:r>
    <w:r w:rsidRPr="00123E6B">
      <w:rPr>
        <w:rFonts w:ascii="Times New Roman" w:hAnsi="Times New Roman" w:cs="Times New Roman"/>
        <w:sz w:val="28"/>
        <w:szCs w:val="28"/>
      </w:rPr>
      <w:fldChar w:fldCharType="end"/>
    </w:r>
  </w:p>
  <w:p w:rsidR="006E7CF7" w:rsidRDefault="006E7C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53A1"/>
    <w:multiLevelType w:val="hybridMultilevel"/>
    <w:tmpl w:val="4D948046"/>
    <w:lvl w:ilvl="0" w:tplc="0A8047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283270"/>
    <w:multiLevelType w:val="hybridMultilevel"/>
    <w:tmpl w:val="8A2416D0"/>
    <w:lvl w:ilvl="0" w:tplc="1302A6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gutterAtTop/>
  <w:proofState w:spelling="clean" w:grammar="clean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3E93"/>
    <w:rsid w:val="0000060D"/>
    <w:rsid w:val="000045BD"/>
    <w:rsid w:val="0001342B"/>
    <w:rsid w:val="000207C5"/>
    <w:rsid w:val="00030C8A"/>
    <w:rsid w:val="000369D8"/>
    <w:rsid w:val="00040254"/>
    <w:rsid w:val="00042C60"/>
    <w:rsid w:val="00044012"/>
    <w:rsid w:val="00054D11"/>
    <w:rsid w:val="00071035"/>
    <w:rsid w:val="0007591A"/>
    <w:rsid w:val="0008587F"/>
    <w:rsid w:val="000A1F98"/>
    <w:rsid w:val="000A5EA1"/>
    <w:rsid w:val="000A7783"/>
    <w:rsid w:val="000B3062"/>
    <w:rsid w:val="000B5352"/>
    <w:rsid w:val="000C175D"/>
    <w:rsid w:val="000D1F9C"/>
    <w:rsid w:val="000E6D62"/>
    <w:rsid w:val="000F707A"/>
    <w:rsid w:val="00104E69"/>
    <w:rsid w:val="00123E6B"/>
    <w:rsid w:val="001421EA"/>
    <w:rsid w:val="00146340"/>
    <w:rsid w:val="00146E3B"/>
    <w:rsid w:val="00161F08"/>
    <w:rsid w:val="00164CC5"/>
    <w:rsid w:val="00166296"/>
    <w:rsid w:val="00173E97"/>
    <w:rsid w:val="00175C00"/>
    <w:rsid w:val="00181268"/>
    <w:rsid w:val="001863E1"/>
    <w:rsid w:val="001A5339"/>
    <w:rsid w:val="001B3B93"/>
    <w:rsid w:val="001C653F"/>
    <w:rsid w:val="001D710B"/>
    <w:rsid w:val="001E0478"/>
    <w:rsid w:val="001F667C"/>
    <w:rsid w:val="00204193"/>
    <w:rsid w:val="00232FF9"/>
    <w:rsid w:val="00242340"/>
    <w:rsid w:val="00244764"/>
    <w:rsid w:val="00244E4B"/>
    <w:rsid w:val="002605C8"/>
    <w:rsid w:val="00264144"/>
    <w:rsid w:val="002903AB"/>
    <w:rsid w:val="002B3DD5"/>
    <w:rsid w:val="002B457B"/>
    <w:rsid w:val="002B60A2"/>
    <w:rsid w:val="002C1B23"/>
    <w:rsid w:val="002F27E0"/>
    <w:rsid w:val="002F361F"/>
    <w:rsid w:val="002F367D"/>
    <w:rsid w:val="002F7CB0"/>
    <w:rsid w:val="0030680E"/>
    <w:rsid w:val="00307F3B"/>
    <w:rsid w:val="00315389"/>
    <w:rsid w:val="00321A6B"/>
    <w:rsid w:val="0033611E"/>
    <w:rsid w:val="00345971"/>
    <w:rsid w:val="00356732"/>
    <w:rsid w:val="003666A5"/>
    <w:rsid w:val="003748C7"/>
    <w:rsid w:val="00377F6B"/>
    <w:rsid w:val="003867AB"/>
    <w:rsid w:val="00387861"/>
    <w:rsid w:val="003A1002"/>
    <w:rsid w:val="003A1FA5"/>
    <w:rsid w:val="003A344B"/>
    <w:rsid w:val="003A3696"/>
    <w:rsid w:val="003B0F0B"/>
    <w:rsid w:val="003B4EA9"/>
    <w:rsid w:val="003B6E94"/>
    <w:rsid w:val="003C1DFB"/>
    <w:rsid w:val="003C23EE"/>
    <w:rsid w:val="0042134C"/>
    <w:rsid w:val="004243BF"/>
    <w:rsid w:val="004246A6"/>
    <w:rsid w:val="00425E7D"/>
    <w:rsid w:val="00473052"/>
    <w:rsid w:val="004934FA"/>
    <w:rsid w:val="00496239"/>
    <w:rsid w:val="004964AF"/>
    <w:rsid w:val="004B5C87"/>
    <w:rsid w:val="004C43C3"/>
    <w:rsid w:val="004C61ED"/>
    <w:rsid w:val="004D6BCC"/>
    <w:rsid w:val="004E1CAD"/>
    <w:rsid w:val="004F457F"/>
    <w:rsid w:val="00507DB4"/>
    <w:rsid w:val="0051032D"/>
    <w:rsid w:val="00515810"/>
    <w:rsid w:val="00522CD1"/>
    <w:rsid w:val="00551DEF"/>
    <w:rsid w:val="00553E93"/>
    <w:rsid w:val="005614F7"/>
    <w:rsid w:val="0057391C"/>
    <w:rsid w:val="00574FAB"/>
    <w:rsid w:val="0059409C"/>
    <w:rsid w:val="005D370A"/>
    <w:rsid w:val="005D47A5"/>
    <w:rsid w:val="005F0F0B"/>
    <w:rsid w:val="006314E8"/>
    <w:rsid w:val="00637A21"/>
    <w:rsid w:val="00644DA7"/>
    <w:rsid w:val="00645093"/>
    <w:rsid w:val="0064647A"/>
    <w:rsid w:val="00652F69"/>
    <w:rsid w:val="006553B6"/>
    <w:rsid w:val="00661129"/>
    <w:rsid w:val="00670559"/>
    <w:rsid w:val="00673842"/>
    <w:rsid w:val="006810E5"/>
    <w:rsid w:val="0068283C"/>
    <w:rsid w:val="00693BE3"/>
    <w:rsid w:val="006955FB"/>
    <w:rsid w:val="006A6612"/>
    <w:rsid w:val="006A74D2"/>
    <w:rsid w:val="006B16ED"/>
    <w:rsid w:val="006D41CB"/>
    <w:rsid w:val="006E34B1"/>
    <w:rsid w:val="006E7CF7"/>
    <w:rsid w:val="007037AE"/>
    <w:rsid w:val="00717CA4"/>
    <w:rsid w:val="007319C0"/>
    <w:rsid w:val="0075015C"/>
    <w:rsid w:val="007537BC"/>
    <w:rsid w:val="00774421"/>
    <w:rsid w:val="007916D8"/>
    <w:rsid w:val="007938CA"/>
    <w:rsid w:val="007A2AF3"/>
    <w:rsid w:val="007A546F"/>
    <w:rsid w:val="007A7D55"/>
    <w:rsid w:val="007B34A6"/>
    <w:rsid w:val="007B4D31"/>
    <w:rsid w:val="007B4E33"/>
    <w:rsid w:val="007C7965"/>
    <w:rsid w:val="007E0EBD"/>
    <w:rsid w:val="007E21AC"/>
    <w:rsid w:val="00806491"/>
    <w:rsid w:val="00811473"/>
    <w:rsid w:val="0081486B"/>
    <w:rsid w:val="00825739"/>
    <w:rsid w:val="00844241"/>
    <w:rsid w:val="008716C6"/>
    <w:rsid w:val="00875F2C"/>
    <w:rsid w:val="008846D4"/>
    <w:rsid w:val="0089437E"/>
    <w:rsid w:val="00894C1C"/>
    <w:rsid w:val="00894D92"/>
    <w:rsid w:val="008A434B"/>
    <w:rsid w:val="008B3CD4"/>
    <w:rsid w:val="008C6FBC"/>
    <w:rsid w:val="008E4249"/>
    <w:rsid w:val="00903364"/>
    <w:rsid w:val="009127CA"/>
    <w:rsid w:val="00914C00"/>
    <w:rsid w:val="00931932"/>
    <w:rsid w:val="00934E75"/>
    <w:rsid w:val="00936DAE"/>
    <w:rsid w:val="009371A4"/>
    <w:rsid w:val="009533A3"/>
    <w:rsid w:val="00977F02"/>
    <w:rsid w:val="009B6F7C"/>
    <w:rsid w:val="009C35B7"/>
    <w:rsid w:val="009C75BC"/>
    <w:rsid w:val="009D65F7"/>
    <w:rsid w:val="009E33CE"/>
    <w:rsid w:val="009E3809"/>
    <w:rsid w:val="009E6C16"/>
    <w:rsid w:val="009F02DC"/>
    <w:rsid w:val="009F7589"/>
    <w:rsid w:val="00A04A75"/>
    <w:rsid w:val="00A17DA7"/>
    <w:rsid w:val="00A27950"/>
    <w:rsid w:val="00A31F36"/>
    <w:rsid w:val="00A47F6A"/>
    <w:rsid w:val="00A617DA"/>
    <w:rsid w:val="00A643F0"/>
    <w:rsid w:val="00A65559"/>
    <w:rsid w:val="00A73212"/>
    <w:rsid w:val="00A75CE2"/>
    <w:rsid w:val="00A85AB3"/>
    <w:rsid w:val="00A86080"/>
    <w:rsid w:val="00A908B5"/>
    <w:rsid w:val="00A930F9"/>
    <w:rsid w:val="00AB5E59"/>
    <w:rsid w:val="00AC193E"/>
    <w:rsid w:val="00AD0EA0"/>
    <w:rsid w:val="00AE5F08"/>
    <w:rsid w:val="00B14362"/>
    <w:rsid w:val="00B1443A"/>
    <w:rsid w:val="00B17956"/>
    <w:rsid w:val="00B2163E"/>
    <w:rsid w:val="00B46159"/>
    <w:rsid w:val="00B546C7"/>
    <w:rsid w:val="00B54AAE"/>
    <w:rsid w:val="00B7258D"/>
    <w:rsid w:val="00BC3C51"/>
    <w:rsid w:val="00BE0772"/>
    <w:rsid w:val="00BE47BB"/>
    <w:rsid w:val="00BF3316"/>
    <w:rsid w:val="00BF6CF9"/>
    <w:rsid w:val="00C176A1"/>
    <w:rsid w:val="00C261FD"/>
    <w:rsid w:val="00C34A95"/>
    <w:rsid w:val="00C379F7"/>
    <w:rsid w:val="00C45278"/>
    <w:rsid w:val="00C46F2D"/>
    <w:rsid w:val="00C50710"/>
    <w:rsid w:val="00C50C18"/>
    <w:rsid w:val="00C7512B"/>
    <w:rsid w:val="00C77EDD"/>
    <w:rsid w:val="00C83110"/>
    <w:rsid w:val="00C85DDF"/>
    <w:rsid w:val="00C95C63"/>
    <w:rsid w:val="00CB58F1"/>
    <w:rsid w:val="00CC6831"/>
    <w:rsid w:val="00CD21AC"/>
    <w:rsid w:val="00CD5B33"/>
    <w:rsid w:val="00CF745D"/>
    <w:rsid w:val="00D10296"/>
    <w:rsid w:val="00D23085"/>
    <w:rsid w:val="00D30F86"/>
    <w:rsid w:val="00D536FC"/>
    <w:rsid w:val="00D54CEC"/>
    <w:rsid w:val="00D721CF"/>
    <w:rsid w:val="00D73C82"/>
    <w:rsid w:val="00E05580"/>
    <w:rsid w:val="00E15B90"/>
    <w:rsid w:val="00E25A57"/>
    <w:rsid w:val="00E4004F"/>
    <w:rsid w:val="00E63222"/>
    <w:rsid w:val="00E65527"/>
    <w:rsid w:val="00E80733"/>
    <w:rsid w:val="00E91E48"/>
    <w:rsid w:val="00EA0975"/>
    <w:rsid w:val="00EA4331"/>
    <w:rsid w:val="00EA5D9F"/>
    <w:rsid w:val="00EC455C"/>
    <w:rsid w:val="00EC5621"/>
    <w:rsid w:val="00ED2E2F"/>
    <w:rsid w:val="00ED6C68"/>
    <w:rsid w:val="00EF70DC"/>
    <w:rsid w:val="00F21D40"/>
    <w:rsid w:val="00F24C61"/>
    <w:rsid w:val="00F275F6"/>
    <w:rsid w:val="00F32830"/>
    <w:rsid w:val="00F62DB2"/>
    <w:rsid w:val="00F720FE"/>
    <w:rsid w:val="00F80C57"/>
    <w:rsid w:val="00F86299"/>
    <w:rsid w:val="00F970EC"/>
    <w:rsid w:val="00FA1626"/>
    <w:rsid w:val="00FB402A"/>
    <w:rsid w:val="00FC4B06"/>
    <w:rsid w:val="00FD2978"/>
    <w:rsid w:val="00FD3883"/>
    <w:rsid w:val="00FD52BE"/>
    <w:rsid w:val="00FF42A7"/>
    <w:rsid w:val="00FF7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  <o:rules v:ext="edit">
        <o:r id="V:Rule3" type="connector" idref="#AutoShape 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  <w:style w:type="paragraph" w:styleId="ab">
    <w:name w:val="List Paragraph"/>
    <w:basedOn w:val="a"/>
    <w:uiPriority w:val="34"/>
    <w:qFormat/>
    <w:rsid w:val="00F21D40"/>
    <w:pPr>
      <w:ind w:left="720"/>
      <w:contextualSpacing/>
    </w:pPr>
  </w:style>
  <w:style w:type="paragraph" w:styleId="ac">
    <w:name w:val="Revision"/>
    <w:hidden/>
    <w:uiPriority w:val="99"/>
    <w:semiHidden/>
    <w:rsid w:val="008148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  <w:style w:type="paragraph" w:styleId="ab">
    <w:name w:val="List Paragraph"/>
    <w:basedOn w:val="a"/>
    <w:uiPriority w:val="34"/>
    <w:qFormat/>
    <w:rsid w:val="00F21D40"/>
    <w:pPr>
      <w:ind w:left="720"/>
      <w:contextualSpacing/>
    </w:pPr>
  </w:style>
  <w:style w:type="paragraph" w:styleId="ac">
    <w:name w:val="Revision"/>
    <w:hidden/>
    <w:uiPriority w:val="99"/>
    <w:semiHidden/>
    <w:rsid w:val="008148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3351A-383C-4FFE-909A-EAEF05B8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на</cp:lastModifiedBy>
  <cp:revision>13</cp:revision>
  <cp:lastPrinted>2013-07-25T17:25:00Z</cp:lastPrinted>
  <dcterms:created xsi:type="dcterms:W3CDTF">2013-10-21T05:42:00Z</dcterms:created>
  <dcterms:modified xsi:type="dcterms:W3CDTF">2014-10-09T10:27:00Z</dcterms:modified>
</cp:coreProperties>
</file>